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8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458"/>
        <w:gridCol w:w="458"/>
        <w:gridCol w:w="1174"/>
        <w:gridCol w:w="5073"/>
        <w:gridCol w:w="45"/>
        <w:gridCol w:w="663"/>
        <w:gridCol w:w="45"/>
      </w:tblGrid>
      <w:tr w:rsidR="00994D7E" w:rsidTr="006A49E0">
        <w:trPr>
          <w:gridAfter w:val="2"/>
          <w:wAfter w:w="708" w:type="dxa"/>
          <w:trHeight w:val="230"/>
        </w:trPr>
        <w:tc>
          <w:tcPr>
            <w:tcW w:w="101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4D7E" w:rsidRDefault="00994D7E" w:rsidP="0007046E">
            <w:pPr>
              <w:autoSpaceDE w:val="0"/>
              <w:autoSpaceDN w:val="0"/>
              <w:adjustRightInd w:val="0"/>
              <w:ind w:left="-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RANGE_A13_E13"/>
          </w:p>
        </w:tc>
      </w:tr>
      <w:tr w:rsidR="00994D7E" w:rsidTr="006A49E0">
        <w:trPr>
          <w:trHeight w:val="230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8031A" w:rsidRPr="006A49E0" w:rsidRDefault="0088031A" w:rsidP="006A49E0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  <w:p w:rsidR="0088031A" w:rsidRDefault="0088031A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3C615C" w:rsidRPr="0088031A" w:rsidRDefault="00D608EF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№ </w:t>
            </w:r>
            <w:r w:rsidR="00855E77">
              <w:rPr>
                <w:color w:val="000000"/>
              </w:rPr>
              <w:t>4</w:t>
            </w:r>
            <w:r w:rsidR="00994D7E" w:rsidRPr="00BA7D0B">
              <w:rPr>
                <w:color w:val="000000"/>
              </w:rPr>
              <w:t xml:space="preserve"> к решению </w:t>
            </w:r>
          </w:p>
          <w:p w:rsidR="00994D7E" w:rsidRPr="003C615C" w:rsidRDefault="00994D7E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A7D0B">
              <w:rPr>
                <w:color w:val="000000"/>
              </w:rPr>
              <w:t>Совета</w:t>
            </w:r>
            <w:r w:rsidR="003C615C" w:rsidRPr="0088031A">
              <w:rPr>
                <w:color w:val="000000"/>
              </w:rPr>
              <w:t xml:space="preserve"> </w:t>
            </w:r>
            <w:r w:rsidR="003C615C">
              <w:rPr>
                <w:color w:val="000000"/>
              </w:rPr>
              <w:t>народных депутатов</w:t>
            </w:r>
          </w:p>
        </w:tc>
      </w:tr>
      <w:tr w:rsidR="00994D7E" w:rsidTr="006A49E0">
        <w:trPr>
          <w:trHeight w:val="230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4D7E" w:rsidRPr="00BA7D0B" w:rsidRDefault="003C615C" w:rsidP="003C615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Таштагольского муниципального района</w:t>
            </w:r>
          </w:p>
        </w:tc>
      </w:tr>
      <w:tr w:rsidR="00994D7E" w:rsidTr="006A49E0">
        <w:trPr>
          <w:trHeight w:val="230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4D7E" w:rsidRPr="00BA7D0B" w:rsidRDefault="0018311F" w:rsidP="002E209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504BF0" w:rsidRPr="00504BF0"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 </w:t>
            </w:r>
            <w:r w:rsidR="002E2099">
              <w:rPr>
                <w:color w:val="000000"/>
                <w:lang w:val="en-US"/>
              </w:rPr>
              <w:t xml:space="preserve">07 </w:t>
            </w:r>
            <w:r w:rsidR="00855E77">
              <w:rPr>
                <w:color w:val="000000"/>
              </w:rPr>
              <w:t>мая</w:t>
            </w:r>
            <w:r>
              <w:rPr>
                <w:color w:val="000000"/>
              </w:rPr>
              <w:t xml:space="preserve">  </w:t>
            </w:r>
            <w:r w:rsidR="007A370F">
              <w:rPr>
                <w:color w:val="000000"/>
              </w:rPr>
              <w:t xml:space="preserve"> </w:t>
            </w:r>
            <w:r w:rsidR="00504BF0" w:rsidRPr="00504BF0">
              <w:rPr>
                <w:color w:val="000000"/>
              </w:rPr>
              <w:t>202</w:t>
            </w:r>
            <w:r w:rsidR="002671A4">
              <w:rPr>
                <w:color w:val="000000"/>
              </w:rPr>
              <w:t>5</w:t>
            </w:r>
            <w:r w:rsidR="00504BF0" w:rsidRPr="00504BF0">
              <w:rPr>
                <w:color w:val="000000"/>
              </w:rPr>
              <w:t xml:space="preserve"> года №</w:t>
            </w:r>
            <w:r w:rsidR="002E2099">
              <w:rPr>
                <w:color w:val="000000"/>
                <w:lang w:val="en-US"/>
              </w:rPr>
              <w:t>120</w:t>
            </w:r>
            <w:r w:rsidR="00504BF0" w:rsidRPr="00504BF0">
              <w:rPr>
                <w:color w:val="000000"/>
              </w:rPr>
              <w:t>-</w:t>
            </w:r>
            <w:proofErr w:type="spellStart"/>
            <w:r w:rsidR="00504BF0" w:rsidRPr="00504BF0">
              <w:rPr>
                <w:color w:val="000000"/>
              </w:rPr>
              <w:t>рр</w:t>
            </w:r>
            <w:proofErr w:type="spellEnd"/>
            <w:r w:rsidR="00994D7E" w:rsidRPr="00BA7D0B">
              <w:rPr>
                <w:color w:val="000000"/>
              </w:rPr>
              <w:t xml:space="preserve"> </w:t>
            </w:r>
          </w:p>
        </w:tc>
      </w:tr>
      <w:tr w:rsidR="00994D7E" w:rsidTr="006A49E0">
        <w:trPr>
          <w:trHeight w:val="230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4D7E" w:rsidRPr="003C615C" w:rsidRDefault="00994D7E" w:rsidP="003C615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88031A" w:rsidTr="006A49E0">
        <w:trPr>
          <w:gridAfter w:val="1"/>
          <w:wAfter w:w="45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81" w:type="dxa"/>
            <w:gridSpan w:val="3"/>
          </w:tcPr>
          <w:p w:rsidR="0088031A" w:rsidRPr="0088031A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№ </w:t>
            </w:r>
            <w:r w:rsidR="008D4802">
              <w:rPr>
                <w:color w:val="000000"/>
              </w:rPr>
              <w:t>6</w:t>
            </w:r>
            <w:r w:rsidRPr="00BA7D0B">
              <w:rPr>
                <w:color w:val="000000"/>
              </w:rPr>
              <w:t xml:space="preserve"> к решению </w:t>
            </w:r>
          </w:p>
          <w:p w:rsidR="0088031A" w:rsidRPr="003C615C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A7D0B">
              <w:rPr>
                <w:color w:val="000000"/>
              </w:rPr>
              <w:t>Совета</w:t>
            </w:r>
            <w:r w:rsidRPr="008803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родных депутатов</w:t>
            </w:r>
          </w:p>
        </w:tc>
      </w:tr>
      <w:tr w:rsidR="0088031A" w:rsidTr="006A49E0">
        <w:trPr>
          <w:gridAfter w:val="1"/>
          <w:wAfter w:w="45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81" w:type="dxa"/>
            <w:gridSpan w:val="3"/>
          </w:tcPr>
          <w:p w:rsidR="0088031A" w:rsidRPr="00BA7D0B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Таштагольского муниципального района</w:t>
            </w:r>
          </w:p>
        </w:tc>
      </w:tr>
      <w:tr w:rsidR="0088031A" w:rsidTr="006A49E0">
        <w:trPr>
          <w:gridAfter w:val="1"/>
          <w:wAfter w:w="45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81" w:type="dxa"/>
            <w:gridSpan w:val="3"/>
          </w:tcPr>
          <w:p w:rsidR="002671A4" w:rsidRPr="009B600E" w:rsidRDefault="002671A4" w:rsidP="002671A4">
            <w:pPr>
              <w:ind w:right="423"/>
              <w:jc w:val="right"/>
            </w:pPr>
            <w:r w:rsidRPr="009B600E">
              <w:t>от 2</w:t>
            </w:r>
            <w:r>
              <w:t>4</w:t>
            </w:r>
            <w:r w:rsidRPr="009B600E">
              <w:t xml:space="preserve"> декабря года 202</w:t>
            </w:r>
            <w:r>
              <w:t>4</w:t>
            </w:r>
            <w:r w:rsidRPr="009B600E">
              <w:t xml:space="preserve"> г. №</w:t>
            </w:r>
            <w:r>
              <w:t>90</w:t>
            </w:r>
            <w:r w:rsidRPr="009B600E">
              <w:t>-рр</w:t>
            </w:r>
          </w:p>
          <w:p w:rsidR="0088031A" w:rsidRPr="00BA7D0B" w:rsidRDefault="0088031A" w:rsidP="009C335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88031A" w:rsidTr="006A49E0">
        <w:trPr>
          <w:gridAfter w:val="3"/>
          <w:wAfter w:w="753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073" w:type="dxa"/>
          </w:tcPr>
          <w:p w:rsidR="0088031A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</w:tbl>
    <w:bookmarkEnd w:id="0"/>
    <w:p w:rsidR="002E1AC8" w:rsidRPr="004403F3" w:rsidRDefault="000D32BC" w:rsidP="00CE25EB">
      <w:pPr>
        <w:jc w:val="center"/>
        <w:rPr>
          <w:b/>
          <w:bCs/>
        </w:rPr>
      </w:pPr>
      <w:proofErr w:type="gramStart"/>
      <w:r>
        <w:rPr>
          <w:b/>
          <w:bCs/>
        </w:rPr>
        <w:t>Р</w:t>
      </w:r>
      <w:r w:rsidR="00CE25EB" w:rsidRPr="008A514C">
        <w:rPr>
          <w:b/>
          <w:bCs/>
        </w:rPr>
        <w:t xml:space="preserve">аспределение бюджетных ассигнований бюджета </w:t>
      </w:r>
      <w:r w:rsidR="0037737B" w:rsidRPr="008A514C">
        <w:rPr>
          <w:b/>
          <w:bCs/>
        </w:rPr>
        <w:t>Таштагольск</w:t>
      </w:r>
      <w:r w:rsidR="0037737B">
        <w:rPr>
          <w:b/>
          <w:bCs/>
        </w:rPr>
        <w:t>ого</w:t>
      </w:r>
      <w:r w:rsidR="0037737B" w:rsidRPr="008A514C">
        <w:rPr>
          <w:b/>
          <w:bCs/>
        </w:rPr>
        <w:t xml:space="preserve"> </w:t>
      </w:r>
      <w:r w:rsidR="0037737B">
        <w:rPr>
          <w:b/>
          <w:bCs/>
        </w:rPr>
        <w:t>муниципального</w:t>
      </w:r>
      <w:r w:rsidR="00CE25EB">
        <w:rPr>
          <w:b/>
          <w:bCs/>
        </w:rPr>
        <w:t xml:space="preserve"> </w:t>
      </w:r>
      <w:r w:rsidR="00CE25EB" w:rsidRPr="008A514C">
        <w:rPr>
          <w:b/>
          <w:bCs/>
        </w:rPr>
        <w:t>район</w:t>
      </w:r>
      <w:r w:rsidR="00CE25EB">
        <w:rPr>
          <w:b/>
          <w:bCs/>
        </w:rPr>
        <w:t>а</w:t>
      </w:r>
      <w:r w:rsidR="00CE25EB" w:rsidRPr="008A514C">
        <w:rPr>
          <w:b/>
          <w:bCs/>
        </w:rPr>
        <w:t xml:space="preserve"> по разделам, подразделам, целевым статям</w:t>
      </w:r>
      <w:r w:rsidR="00CE25EB">
        <w:rPr>
          <w:b/>
          <w:bCs/>
        </w:rPr>
        <w:t xml:space="preserve"> (государственным, муниципальным) </w:t>
      </w:r>
      <w:r w:rsidR="0037737B">
        <w:rPr>
          <w:b/>
          <w:bCs/>
        </w:rPr>
        <w:t xml:space="preserve">программам </w:t>
      </w:r>
      <w:r w:rsidR="0037737B" w:rsidRPr="008A514C">
        <w:rPr>
          <w:b/>
          <w:bCs/>
        </w:rPr>
        <w:t>и</w:t>
      </w:r>
      <w:r w:rsidR="00CE25EB">
        <w:rPr>
          <w:b/>
          <w:bCs/>
        </w:rPr>
        <w:t xml:space="preserve"> </w:t>
      </w:r>
      <w:r w:rsidR="0037737B">
        <w:rPr>
          <w:b/>
          <w:bCs/>
        </w:rPr>
        <w:t>непрограммным направлениям</w:t>
      </w:r>
      <w:r w:rsidR="00CE25EB">
        <w:rPr>
          <w:b/>
          <w:bCs/>
        </w:rPr>
        <w:t xml:space="preserve"> деятельности), группам и </w:t>
      </w:r>
      <w:r w:rsidR="0037737B">
        <w:rPr>
          <w:b/>
          <w:bCs/>
        </w:rPr>
        <w:t xml:space="preserve">подгруппам </w:t>
      </w:r>
      <w:r w:rsidR="0037737B" w:rsidRPr="008A514C">
        <w:rPr>
          <w:b/>
          <w:bCs/>
        </w:rPr>
        <w:t>видам</w:t>
      </w:r>
      <w:r w:rsidR="00CE25EB" w:rsidRPr="008A514C">
        <w:rPr>
          <w:b/>
          <w:bCs/>
        </w:rPr>
        <w:t xml:space="preserve"> расходов</w:t>
      </w:r>
      <w:r w:rsidR="00CE25EB">
        <w:rPr>
          <w:b/>
          <w:bCs/>
          <w:color w:val="000000"/>
        </w:rPr>
        <w:t xml:space="preserve"> в ведомственной</w:t>
      </w:r>
      <w:r w:rsidR="00CE25EB" w:rsidRPr="008A514C">
        <w:rPr>
          <w:b/>
          <w:bCs/>
        </w:rPr>
        <w:t xml:space="preserve"> классификации рас</w:t>
      </w:r>
      <w:r w:rsidR="00CE25EB">
        <w:rPr>
          <w:b/>
          <w:bCs/>
        </w:rPr>
        <w:t>хо</w:t>
      </w:r>
      <w:r w:rsidR="00CE25EB" w:rsidRPr="008A514C">
        <w:rPr>
          <w:b/>
          <w:bCs/>
        </w:rPr>
        <w:t>дов бюджетов на 20</w:t>
      </w:r>
      <w:r w:rsidR="006B73F7" w:rsidRPr="006B73F7">
        <w:rPr>
          <w:b/>
          <w:bCs/>
        </w:rPr>
        <w:t>2</w:t>
      </w:r>
      <w:r w:rsidR="002671A4">
        <w:rPr>
          <w:b/>
          <w:bCs/>
        </w:rPr>
        <w:t>5</w:t>
      </w:r>
      <w:r w:rsidR="00CE25EB" w:rsidRPr="008A514C">
        <w:rPr>
          <w:b/>
          <w:bCs/>
        </w:rPr>
        <w:t xml:space="preserve"> год</w:t>
      </w:r>
      <w:r w:rsidR="001325F2" w:rsidRPr="001325F2">
        <w:rPr>
          <w:sz w:val="28"/>
          <w:szCs w:val="28"/>
        </w:rPr>
        <w:t xml:space="preserve"> </w:t>
      </w:r>
      <w:r w:rsidR="001325F2" w:rsidRPr="001325F2">
        <w:rPr>
          <w:b/>
          <w:bCs/>
        </w:rPr>
        <w:t>и на плановый период 20</w:t>
      </w:r>
      <w:r w:rsidR="00274DAD" w:rsidRPr="00274DAD">
        <w:rPr>
          <w:b/>
          <w:bCs/>
        </w:rPr>
        <w:t>2</w:t>
      </w:r>
      <w:r w:rsidR="002671A4">
        <w:rPr>
          <w:b/>
          <w:bCs/>
        </w:rPr>
        <w:t>6</w:t>
      </w:r>
      <w:r w:rsidR="001325F2" w:rsidRPr="001325F2">
        <w:rPr>
          <w:b/>
          <w:bCs/>
        </w:rPr>
        <w:t xml:space="preserve"> и 20</w:t>
      </w:r>
      <w:r w:rsidR="00010C81">
        <w:rPr>
          <w:b/>
          <w:bCs/>
        </w:rPr>
        <w:t>2</w:t>
      </w:r>
      <w:r w:rsidR="002671A4">
        <w:rPr>
          <w:b/>
          <w:bCs/>
        </w:rPr>
        <w:t>7</w:t>
      </w:r>
      <w:r w:rsidR="001325F2" w:rsidRPr="001325F2">
        <w:rPr>
          <w:b/>
          <w:bCs/>
        </w:rPr>
        <w:t xml:space="preserve"> годов</w:t>
      </w:r>
      <w:proofErr w:type="gramEnd"/>
    </w:p>
    <w:p w:rsidR="00ED3466" w:rsidRDefault="00874C48" w:rsidP="00874C48">
      <w:pPr>
        <w:jc w:val="right"/>
        <w:rPr>
          <w:rFonts w:ascii="Arial CYR" w:hAnsi="Arial CYR" w:cs="Arial CYR"/>
          <w:sz w:val="16"/>
          <w:szCs w:val="16"/>
          <w:lang w:val="en-US"/>
        </w:rPr>
      </w:pPr>
      <w:r w:rsidRPr="00874C48">
        <w:rPr>
          <w:rFonts w:ascii="Arial CYR" w:hAnsi="Arial CYR" w:cs="Arial CYR"/>
          <w:sz w:val="16"/>
          <w:szCs w:val="16"/>
        </w:rPr>
        <w:t>тыс. рублей</w:t>
      </w:r>
    </w:p>
    <w:tbl>
      <w:tblPr>
        <w:tblW w:w="107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851"/>
        <w:gridCol w:w="567"/>
        <w:gridCol w:w="567"/>
        <w:gridCol w:w="850"/>
        <w:gridCol w:w="709"/>
        <w:gridCol w:w="1559"/>
        <w:gridCol w:w="1511"/>
        <w:gridCol w:w="1701"/>
      </w:tblGrid>
      <w:tr w:rsidR="00ED3466" w:rsidRPr="00ED3466" w:rsidTr="00ED3466">
        <w:trPr>
          <w:trHeight w:val="1575"/>
        </w:trPr>
        <w:tc>
          <w:tcPr>
            <w:tcW w:w="2425" w:type="dxa"/>
            <w:tcBorders>
              <w:top w:val="single" w:sz="4" w:space="0" w:color="A6A6A6"/>
              <w:left w:val="single" w:sz="4" w:space="0" w:color="A6A6A6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6A6A6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A6A6A6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6A6A6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6A6A6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025</w:t>
            </w:r>
          </w:p>
        </w:tc>
        <w:tc>
          <w:tcPr>
            <w:tcW w:w="1511" w:type="dxa"/>
            <w:tcBorders>
              <w:top w:val="single" w:sz="4" w:space="0" w:color="A6A6A6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D9D9D9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027</w:t>
            </w:r>
          </w:p>
        </w:tc>
      </w:tr>
      <w:tr w:rsidR="00ED3466" w:rsidRPr="00ED3466" w:rsidTr="00ED346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</w:t>
            </w:r>
          </w:p>
        </w:tc>
      </w:tr>
      <w:tr w:rsidR="00ED3466" w:rsidRPr="00ED3466" w:rsidTr="00ED3466">
        <w:trPr>
          <w:trHeight w:val="1905"/>
        </w:trPr>
        <w:tc>
          <w:tcPr>
            <w:tcW w:w="2425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АДМИНИСТРАЦИЯ МУНИЦИПАЛЬНОГО ОБРАЗОВАНИЯ "ТАШТАГОЛЬСКИЙ МУНИЦИПАЛЬНЫ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 110 023,7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 485 59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 257 027,48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2 667,8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85 075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82 719,76</w:t>
            </w:r>
          </w:p>
        </w:tc>
      </w:tr>
      <w:tr w:rsidR="00ED3466" w:rsidRPr="00ED3466" w:rsidTr="00ED346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3 838,3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3 83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3 838,30</w:t>
            </w:r>
          </w:p>
        </w:tc>
      </w:tr>
      <w:tr w:rsidR="00ED3466" w:rsidRPr="00ED3466" w:rsidTr="00ED346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9000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 948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 9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 948,00</w:t>
            </w:r>
          </w:p>
        </w:tc>
      </w:tr>
      <w:tr w:rsidR="00ED3466" w:rsidRPr="00ED3466" w:rsidTr="00ED346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9000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890,3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89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890,30</w:t>
            </w:r>
          </w:p>
        </w:tc>
      </w:tr>
      <w:tr w:rsidR="00ED3466" w:rsidRPr="00ED3466" w:rsidTr="00ED3466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70 761,2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72 42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72 427,86</w:t>
            </w:r>
          </w:p>
        </w:tc>
      </w:tr>
      <w:tr w:rsidR="00ED3466" w:rsidRPr="00ED3466" w:rsidTr="00ED346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2 454,1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2 454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2 454,14</w:t>
            </w:r>
          </w:p>
        </w:tc>
      </w:tr>
      <w:tr w:rsidR="00ED3466" w:rsidRPr="00ED3466" w:rsidTr="00ED346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00,00</w:t>
            </w:r>
          </w:p>
        </w:tc>
      </w:tr>
      <w:tr w:rsidR="00ED3466" w:rsidRPr="00ED3466" w:rsidTr="00ED346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2 821,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2 82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2 821,20</w:t>
            </w:r>
          </w:p>
        </w:tc>
      </w:tr>
      <w:tr w:rsidR="00ED3466" w:rsidRPr="00ED3466" w:rsidTr="00ED346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 83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 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 83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9 815,9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1 482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1 482,52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 44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 440,00</w:t>
            </w:r>
          </w:p>
        </w:tc>
      </w:tr>
      <w:tr w:rsidR="00ED3466" w:rsidRPr="00ED3466" w:rsidTr="00ED346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4,6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7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4,4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,6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7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,40</w:t>
            </w:r>
          </w:p>
        </w:tc>
      </w:tr>
      <w:tr w:rsidR="00ED3466" w:rsidRPr="00ED3466" w:rsidTr="00ED346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00,00</w:t>
            </w:r>
          </w:p>
        </w:tc>
      </w:tr>
      <w:tr w:rsidR="00ED3466" w:rsidRPr="00ED3466" w:rsidTr="00ED346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90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0,00</w:t>
            </w:r>
          </w:p>
        </w:tc>
      </w:tr>
      <w:tr w:rsidR="00ED3466" w:rsidRPr="00ED3466" w:rsidTr="00ED346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7 963,6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8 630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6 349,2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51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,00</w:t>
            </w:r>
          </w:p>
        </w:tc>
      </w:tr>
      <w:tr w:rsidR="00ED3466" w:rsidRPr="00ED3466" w:rsidTr="00ED346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81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33,6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81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 4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 685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04,60</w:t>
            </w:r>
          </w:p>
        </w:tc>
      </w:tr>
      <w:tr w:rsidR="00ED3466" w:rsidRPr="00ED3466" w:rsidTr="00ED346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Лизинговые платежи по договору финансовой аренды (лизинга), не являющиеся бюджетными инвестиц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81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91,4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81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92007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13,0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13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13,05</w:t>
            </w:r>
          </w:p>
        </w:tc>
      </w:tr>
      <w:tr w:rsidR="00ED3466" w:rsidRPr="00ED3466" w:rsidTr="00ED346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92007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24,7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24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24,75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92007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8,3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8,30</w:t>
            </w:r>
          </w:p>
        </w:tc>
      </w:tr>
      <w:tr w:rsidR="00ED3466" w:rsidRPr="00ED3466" w:rsidTr="00ED346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0100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0100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5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3100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 81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85,00</w:t>
            </w:r>
          </w:p>
        </w:tc>
      </w:tr>
      <w:tr w:rsidR="00ED3466" w:rsidRPr="00ED3466" w:rsidTr="00ED346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3100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 69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15,00</w:t>
            </w:r>
          </w:p>
        </w:tc>
      </w:tr>
      <w:tr w:rsidR="00ED3466" w:rsidRPr="00ED3466" w:rsidTr="00ED3466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900029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 507,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 50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 507,2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900029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7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70,00</w:t>
            </w:r>
          </w:p>
        </w:tc>
      </w:tr>
      <w:tr w:rsidR="00ED3466" w:rsidRPr="00ED3466" w:rsidTr="00ED346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900029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3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8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900029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,00</w:t>
            </w:r>
          </w:p>
        </w:tc>
      </w:tr>
      <w:tr w:rsidR="00ED3466" w:rsidRPr="00ED3466" w:rsidTr="00ED346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900029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94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90007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1,3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1,3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900079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0,00</w:t>
            </w:r>
          </w:p>
        </w:tc>
      </w:tr>
      <w:tr w:rsidR="00ED3466" w:rsidRPr="00ED3466" w:rsidTr="00ED346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3 497,7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 05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 032,84</w:t>
            </w:r>
          </w:p>
        </w:tc>
      </w:tr>
      <w:tr w:rsidR="00ED3466" w:rsidRPr="00ED3466" w:rsidTr="00ED346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0 899,7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 05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 032,84</w:t>
            </w:r>
          </w:p>
        </w:tc>
      </w:tr>
      <w:tr w:rsidR="00ED3466" w:rsidRPr="00ED3466" w:rsidTr="00ED346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100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100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 204,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 05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 032,84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100S3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8 595,3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 597,9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100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6100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944,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6100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553,5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14 866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10 05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 076 217,98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Топливно-энергетический компле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 435,9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,00</w:t>
            </w:r>
          </w:p>
        </w:tc>
      </w:tr>
      <w:tr w:rsidR="00ED3466" w:rsidRPr="00ED3466" w:rsidTr="00D50FEF">
        <w:trPr>
          <w:trHeight w:val="983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</w:t>
            </w:r>
            <w:r w:rsidRPr="00ED3466">
              <w:rPr>
                <w:color w:val="000000"/>
              </w:rPr>
              <w:lastRenderedPageBreak/>
              <w:t>товаров, выполнением работ, оказанием у</w:t>
            </w:r>
            <w:bookmarkStart w:id="1" w:name="_GoBack"/>
            <w:bookmarkEnd w:id="1"/>
            <w:r w:rsidRPr="00ED3466">
              <w:rPr>
                <w:color w:val="000000"/>
              </w:rPr>
              <w:t>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87309Т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435,9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lastRenderedPageBreak/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3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3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3100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,00</w:t>
            </w:r>
          </w:p>
        </w:tc>
      </w:tr>
      <w:tr w:rsidR="00ED3466" w:rsidRPr="00ED3466" w:rsidTr="00ED346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3100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5,00</w:t>
            </w:r>
          </w:p>
        </w:tc>
      </w:tr>
      <w:tr w:rsidR="00ED3466" w:rsidRPr="00ED3466" w:rsidTr="00ED346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50 096,6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 348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Лизинговые платежи по договору финансовой аренды (лизинга), не являющиеся бюджетными инвестиц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81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 940,3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118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Бюджетные инвестиции по договору финансовой аренды (лизинг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81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4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 145,5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9000S3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3 010,7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48 72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4 568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02 095,67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91009Д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4 211,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0 051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7 579,54</w:t>
            </w:r>
          </w:p>
        </w:tc>
      </w:tr>
      <w:tr w:rsidR="00ED3466" w:rsidRPr="00ED3466" w:rsidTr="00ED346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9100SД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6 270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64 516,13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9100SД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34 408,6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8 245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92009Д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4 583,4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3 1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74 092,31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9100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0,00</w:t>
            </w:r>
          </w:p>
        </w:tc>
      </w:tr>
      <w:tr w:rsidR="00ED3466" w:rsidRPr="00ED3466" w:rsidTr="00ED346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92001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0,00</w:t>
            </w:r>
          </w:p>
        </w:tc>
      </w:tr>
      <w:tr w:rsidR="00ED3466" w:rsidRPr="00ED3466" w:rsidTr="00ED346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400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400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66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95,00</w:t>
            </w:r>
          </w:p>
        </w:tc>
      </w:tr>
      <w:tr w:rsidR="00ED3466" w:rsidRPr="00ED3466" w:rsidTr="00ED3466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600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2 186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2 1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2 186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600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0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41007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677,4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61001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0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8500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 971,61</w:t>
            </w:r>
          </w:p>
        </w:tc>
      </w:tr>
      <w:tr w:rsidR="00ED3466" w:rsidRPr="00ED3466" w:rsidTr="00ED346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85П15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957 014,70</w:t>
            </w:r>
          </w:p>
        </w:tc>
      </w:tr>
      <w:tr w:rsidR="00ED3466" w:rsidRPr="00ED3466" w:rsidTr="00ED346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694 278,1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 218 347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41 500,06</w:t>
            </w:r>
          </w:p>
        </w:tc>
      </w:tr>
      <w:tr w:rsidR="00ED3466" w:rsidRPr="00ED3466" w:rsidTr="00ED346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8 953,6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 00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100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146,6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 000,00</w:t>
            </w:r>
          </w:p>
        </w:tc>
      </w:tr>
      <w:tr w:rsidR="00ED3466" w:rsidRPr="00ED3466" w:rsidTr="00ED346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100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2001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7 80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 000,00</w:t>
            </w:r>
          </w:p>
        </w:tc>
      </w:tr>
      <w:tr w:rsidR="00ED3466" w:rsidRPr="00ED3466" w:rsidTr="00ED346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676 804,4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 171 337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3 611,56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81001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318,3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027,76</w:t>
            </w:r>
          </w:p>
        </w:tc>
      </w:tr>
      <w:tr w:rsidR="00ED3466" w:rsidRPr="00ED3466" w:rsidTr="00ED346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81001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3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8100S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96 159,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973 165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8200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95,4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8200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6,6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 583,81</w:t>
            </w:r>
          </w:p>
        </w:tc>
      </w:tr>
      <w:tr w:rsidR="00ED3466" w:rsidRPr="00ED3466" w:rsidTr="00ED346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8200S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35 909,9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8200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80 645,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88 172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82П1Д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61 369,8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8 12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8 878,5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100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6 62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7 378,5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1007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500,00</w:t>
            </w:r>
          </w:p>
        </w:tc>
      </w:tr>
      <w:tr w:rsidR="00ED3466" w:rsidRPr="00ED3466" w:rsidTr="00ED346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4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4100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37 897,4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6 18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339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0 339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3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339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301001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 339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39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7 558,4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5 847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30100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301001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8 766,5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30100S079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6 791,8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5 847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6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63,00</w:t>
            </w:r>
          </w:p>
        </w:tc>
      </w:tr>
      <w:tr w:rsidR="00ED3466" w:rsidRPr="00ED3466" w:rsidTr="00ED346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6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63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71001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6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63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597,2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597,2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14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97,2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362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3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362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362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3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362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100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12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12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200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53 686,2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52 946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53 286,76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 905,9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3 82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3 821,6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гражданам на приобретение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100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905,9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 82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 821,60</w:t>
            </w:r>
          </w:p>
        </w:tc>
      </w:tr>
      <w:tr w:rsidR="00ED3466" w:rsidRPr="00ED3466" w:rsidTr="00ED346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51 780,3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49 125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49 465,16</w:t>
            </w:r>
          </w:p>
        </w:tc>
      </w:tr>
      <w:tr w:rsidR="00ED3466" w:rsidRPr="00ED3466" w:rsidTr="00ED346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2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300,00</w:t>
            </w:r>
          </w:p>
        </w:tc>
      </w:tr>
      <w:tr w:rsidR="00ED3466" w:rsidRPr="00ED3466" w:rsidTr="00ED346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 xml:space="preserve">Приобретение товаров, работ и услуг в пользу граждан в целях их социального </w:t>
            </w:r>
            <w:r w:rsidRPr="00ED3466">
              <w:rPr>
                <w:color w:val="000000"/>
              </w:rPr>
              <w:lastRenderedPageBreak/>
              <w:t>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200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6 687,7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lastRenderedPageBreak/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300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0,00</w:t>
            </w:r>
          </w:p>
        </w:tc>
      </w:tr>
      <w:tr w:rsidR="00ED3466" w:rsidRPr="00ED3466" w:rsidTr="00ED346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3007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1 399,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4 11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4 115,12</w:t>
            </w:r>
          </w:p>
        </w:tc>
      </w:tr>
      <w:tr w:rsidR="00ED3466" w:rsidRPr="00ED3466" w:rsidTr="00ED346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300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 393,4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 68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 020,03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 1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50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 1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500,00</w:t>
            </w:r>
          </w:p>
        </w:tc>
      </w:tr>
      <w:tr w:rsidR="00ED3466" w:rsidRPr="00ED3466" w:rsidTr="00ED3466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5100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 1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00,00</w:t>
            </w:r>
          </w:p>
        </w:tc>
      </w:tr>
      <w:tr w:rsidR="00ED3466" w:rsidRPr="00ED3466" w:rsidTr="00ED346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8,0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6,08</w:t>
            </w:r>
          </w:p>
        </w:tc>
      </w:tr>
      <w:tr w:rsidR="00ED3466" w:rsidRPr="00ED3466" w:rsidTr="00ED346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8,0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6,08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90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8,0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6,08</w:t>
            </w:r>
          </w:p>
        </w:tc>
      </w:tr>
      <w:tr w:rsidR="00ED3466" w:rsidRPr="00ED3466" w:rsidTr="00ED3466">
        <w:trPr>
          <w:trHeight w:val="2850"/>
        </w:trPr>
        <w:tc>
          <w:tcPr>
            <w:tcW w:w="2425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МУНИЦИПАЛЬНОЕ КАЗЕННОЕ УЧРЕЖДЕНИЕ "ЕДИНАЯ ДЕЖУРНО-ДИСПЕТЧЕРСКАЯ СЛУЖБА" ТАШТАГОЛЬ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0 026,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0 02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0 026,70</w:t>
            </w:r>
          </w:p>
        </w:tc>
      </w:tr>
      <w:tr w:rsidR="00ED3466" w:rsidRPr="00ED3466" w:rsidTr="00ED346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0 026,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0 02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0 026,70</w:t>
            </w:r>
          </w:p>
        </w:tc>
      </w:tr>
      <w:tr w:rsidR="00ED3466" w:rsidRPr="00ED3466" w:rsidTr="00ED346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0 026,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0 02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0 026,7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300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6 078,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6 07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6 078,50</w:t>
            </w:r>
          </w:p>
        </w:tc>
      </w:tr>
      <w:tr w:rsidR="00ED3466" w:rsidRPr="00ED3466" w:rsidTr="00ED346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300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6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6,00</w:t>
            </w:r>
          </w:p>
        </w:tc>
      </w:tr>
      <w:tr w:rsidR="00ED3466" w:rsidRPr="00ED3466" w:rsidTr="00ED346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300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835,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83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835,70</w:t>
            </w:r>
          </w:p>
        </w:tc>
      </w:tr>
      <w:tr w:rsidR="00ED3466" w:rsidRPr="00ED3466" w:rsidTr="00ED346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300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050,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05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050,4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300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846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8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846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300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93,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9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93,70</w:t>
            </w:r>
          </w:p>
        </w:tc>
      </w:tr>
      <w:tr w:rsidR="00ED3466" w:rsidRPr="00ED3466" w:rsidTr="00ED346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300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6,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6,40</w:t>
            </w:r>
          </w:p>
        </w:tc>
      </w:tr>
      <w:tr w:rsidR="00ED3466" w:rsidRPr="00ED3466" w:rsidTr="00ED3466">
        <w:trPr>
          <w:trHeight w:val="5370"/>
        </w:trPr>
        <w:tc>
          <w:tcPr>
            <w:tcW w:w="2425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ОТРАСЛЕВОЙ (ФУНКЦИОНАЛЬНЫЙ) ОРГАН АДМИНИСТРАЦИИ ТАШТАГОЛЬСКОГО МУНИЦИПАЛЬНОГО РАЙОНА - МУНИЦИПАЛЬНОЕ КАЗЕННОЕ УЧРЕЖДЕНИЕ "УПРАВЛЕНИЕ ПО ФИЗИЧЕСКОЙ КУЛЬТУРЕ И СПОРТУ АДМИНИСТРАЦИИ ТАШТАГОЛЬ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87 660,7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75 6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63 666,00</w:t>
            </w:r>
          </w:p>
        </w:tc>
      </w:tr>
      <w:tr w:rsidR="00ED3466" w:rsidRPr="00ED3466" w:rsidTr="00ED346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534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5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534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534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5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534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700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9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9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7007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44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44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 xml:space="preserve">Другие вопросы в области социальной </w:t>
            </w:r>
            <w:r w:rsidRPr="00ED3466">
              <w:rPr>
                <w:b/>
                <w:bCs/>
                <w:color w:val="000000"/>
              </w:rPr>
              <w:lastRenderedPageBreak/>
              <w:t>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200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87 106,7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75 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63 112,00</w:t>
            </w:r>
          </w:p>
        </w:tc>
      </w:tr>
      <w:tr w:rsidR="00ED3466" w:rsidRPr="00ED3466" w:rsidTr="00ED346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62 713,3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51 310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52 213,30</w:t>
            </w:r>
          </w:p>
        </w:tc>
      </w:tr>
      <w:tr w:rsidR="00ED3466" w:rsidRPr="00ED3466" w:rsidTr="00ED3466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2200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62 613,3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1 210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2 113,3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2200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0,00</w:t>
            </w:r>
          </w:p>
        </w:tc>
      </w:tr>
      <w:tr w:rsidR="00ED3466" w:rsidRPr="00ED3466" w:rsidTr="00ED346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60 966,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61 188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48 285,4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2100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6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0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2100L7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2 90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22002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6 606,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5 02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5 025,4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22002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 76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 760,00</w:t>
            </w:r>
          </w:p>
        </w:tc>
      </w:tr>
      <w:tr w:rsidR="00ED3466" w:rsidRPr="00ED3466" w:rsidTr="00ED346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53 571,3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53 17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53 171,3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500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000,00</w:t>
            </w:r>
          </w:p>
        </w:tc>
      </w:tr>
      <w:tr w:rsidR="00ED3466" w:rsidRPr="00ED3466" w:rsidTr="00ED3466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2200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2 571,3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2 17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2 171,30</w:t>
            </w:r>
          </w:p>
        </w:tc>
      </w:tr>
      <w:tr w:rsidR="00ED3466" w:rsidRPr="00ED3466" w:rsidTr="00ED346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 856,0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 4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 442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4100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410071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15,0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22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709,7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709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709,77</w:t>
            </w:r>
          </w:p>
        </w:tc>
      </w:tr>
      <w:tr w:rsidR="00ED3466" w:rsidRPr="00ED3466" w:rsidTr="00ED346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22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13,3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1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13,33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22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 553,8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 553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 553,86</w:t>
            </w:r>
          </w:p>
        </w:tc>
      </w:tr>
      <w:tr w:rsidR="00ED3466" w:rsidRPr="00ED3466" w:rsidTr="00ED346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22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370,7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37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370,74</w:t>
            </w:r>
          </w:p>
        </w:tc>
      </w:tr>
      <w:tr w:rsidR="00ED3466" w:rsidRPr="00ED3466" w:rsidTr="00ED346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22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805,8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80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805,8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22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0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01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22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86,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8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86,50</w:t>
            </w:r>
          </w:p>
        </w:tc>
      </w:tr>
      <w:tr w:rsidR="00ED3466" w:rsidRPr="00ED3466" w:rsidTr="00ED3466">
        <w:trPr>
          <w:trHeight w:val="132"/>
        </w:trPr>
        <w:tc>
          <w:tcPr>
            <w:tcW w:w="2425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ОТРАСЛЕВОЙ (ФУНКЦИОНАЛЬНЫЙ) ОРГАН АДМИНИСТРАЦИИ ТАШТАГОЛЬСКОГО МУНИЦИПАЛЬНОГО РАЙОНА - МУНИЦИПАЛЬНОЕ КАЗЕННОЕ УЧРЕЖДЕНИЕ "КОМИТЕТ ПО УПРАВЛЕНИЮ МУНИЦИПАЛЬНЫМ ИМУЩЕСТВОМ ТАШТАГОЛЬ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5 139,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5 13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2 430,7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5 039,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5 03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2 330,70</w:t>
            </w:r>
          </w:p>
        </w:tc>
      </w:tr>
      <w:tr w:rsidR="00ED3466" w:rsidRPr="00ED3466" w:rsidTr="00ED346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5 039,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5 03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2 330,7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81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644,8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64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644,80</w:t>
            </w:r>
          </w:p>
        </w:tc>
      </w:tr>
      <w:tr w:rsidR="00ED3466" w:rsidRPr="00ED3466" w:rsidTr="00ED346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81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96,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9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96,70</w:t>
            </w:r>
          </w:p>
        </w:tc>
      </w:tr>
      <w:tr w:rsidR="00ED3466" w:rsidRPr="00ED3466" w:rsidTr="00ED346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81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9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81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588,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58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81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29,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3,2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81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7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81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83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6 809,3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6 80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6 809,30</w:t>
            </w:r>
          </w:p>
        </w:tc>
      </w:tr>
      <w:tr w:rsidR="00ED3466" w:rsidRPr="00ED3466" w:rsidTr="00ED346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83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0,00</w:t>
            </w:r>
          </w:p>
        </w:tc>
      </w:tr>
      <w:tr w:rsidR="00ED3466" w:rsidRPr="00ED3466" w:rsidTr="00ED3466">
        <w:trPr>
          <w:trHeight w:val="846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83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 056,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 05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 056,40</w:t>
            </w:r>
          </w:p>
        </w:tc>
      </w:tr>
      <w:tr w:rsidR="00ED3466" w:rsidRPr="00ED3466" w:rsidTr="00ED346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83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91,8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9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91,8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83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752,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75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752,5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83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30,3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16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0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 xml:space="preserve">Другие вопросы в области национальной </w:t>
            </w:r>
            <w:r w:rsidRPr="00ED3466">
              <w:rPr>
                <w:b/>
                <w:bCs/>
                <w:color w:val="000000"/>
              </w:rPr>
              <w:lastRenderedPageBreak/>
              <w:t>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0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820010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0,00</w:t>
            </w:r>
          </w:p>
        </w:tc>
      </w:tr>
      <w:tr w:rsidR="00ED3466" w:rsidRPr="00ED3466" w:rsidTr="00ED3466">
        <w:trPr>
          <w:trHeight w:val="2850"/>
        </w:trPr>
        <w:tc>
          <w:tcPr>
            <w:tcW w:w="2425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МУНИЦИПАЛЬНОЕ КАЗЕННОЕ УЧРЕЖДЕНИЕ "УПРАВЛЕНИЕ ЖИЛИЩНО-КОММУНАЛЬНОГО ХОЗЯЙСТВА ТАШТАГОЛЬ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394 841,1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454 0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448 847,10</w:t>
            </w:r>
          </w:p>
        </w:tc>
      </w:tr>
      <w:tr w:rsidR="00ED3466" w:rsidRPr="00ED3466" w:rsidTr="00ED346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 254,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 254,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6100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254,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385 041,0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447 90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442 682,7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Топливно-энергетический компле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385 041,0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447 90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442 682,70</w:t>
            </w:r>
          </w:p>
        </w:tc>
      </w:tr>
      <w:tr w:rsidR="00ED3466" w:rsidRPr="00ED3466" w:rsidTr="00ED3466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86109Т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87 255,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39 03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34 331,00</w:t>
            </w:r>
          </w:p>
        </w:tc>
      </w:tr>
      <w:tr w:rsidR="00ED3466" w:rsidRPr="00ED3466" w:rsidTr="00ED3466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86207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1 221,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8 86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8 351,70</w:t>
            </w:r>
          </w:p>
        </w:tc>
      </w:tr>
      <w:tr w:rsidR="00ED3466" w:rsidRPr="00ED3466" w:rsidTr="00ED3466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87309Т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6 564,0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0 000,00</w:t>
            </w:r>
          </w:p>
        </w:tc>
      </w:tr>
      <w:tr w:rsidR="00ED3466" w:rsidRPr="00ED3466" w:rsidTr="00ED346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8 545,9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6 16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6 164,40</w:t>
            </w:r>
          </w:p>
        </w:tc>
      </w:tr>
      <w:tr w:rsidR="00ED3466" w:rsidRPr="00ED3466" w:rsidTr="00ED346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47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2001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7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 782,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8200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696,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8200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86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6 290,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6 16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6 164,4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81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26,3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lastRenderedPageBreak/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300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 231,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 23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 231,20</w:t>
            </w:r>
          </w:p>
        </w:tc>
      </w:tr>
      <w:tr w:rsidR="00ED3466" w:rsidRPr="00ED3466" w:rsidTr="00ED346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300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5,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5,20</w:t>
            </w:r>
          </w:p>
        </w:tc>
      </w:tr>
      <w:tr w:rsidR="00ED3466" w:rsidRPr="00ED3466" w:rsidTr="00ED346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300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97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9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975,00</w:t>
            </w:r>
          </w:p>
        </w:tc>
      </w:tr>
      <w:tr w:rsidR="00ED3466" w:rsidRPr="00ED3466" w:rsidTr="00ED346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300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01,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0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01,5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300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420,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42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420,5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300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,00</w:t>
            </w:r>
          </w:p>
        </w:tc>
      </w:tr>
      <w:tr w:rsidR="00ED3466" w:rsidRPr="00ED3466" w:rsidTr="00ED3466">
        <w:trPr>
          <w:trHeight w:val="3480"/>
        </w:trPr>
        <w:tc>
          <w:tcPr>
            <w:tcW w:w="2425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отраслевой (функциональный) орган администрации Таштагольского муниципального района - муниципальное казенное учреждение "Управление образования администрации Таштаголь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 704 307,4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 517 35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 214 218,75</w:t>
            </w:r>
          </w:p>
        </w:tc>
      </w:tr>
      <w:tr w:rsidR="00ED3466" w:rsidRPr="00ED3466" w:rsidTr="00ED346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0 791,1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8 373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421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</w:t>
            </w:r>
            <w:r w:rsidRPr="00ED3466">
              <w:rPr>
                <w:b/>
                <w:bCs/>
                <w:color w:val="000000"/>
              </w:rPr>
              <w:lastRenderedPageBreak/>
              <w:t>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0 791,1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8 373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400S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7 766,2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 955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400S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 627,3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6 25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6100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 246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6100S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81,3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6100S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 570,2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6 15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670,1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670,1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Лизинговые платежи по договору финансовой аренды (лизинга), не являющиеся бюджетными инвестиц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А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670,1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 606 233,9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 423 2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 139 840,04</w:t>
            </w:r>
          </w:p>
        </w:tc>
      </w:tr>
      <w:tr w:rsidR="00ED3466" w:rsidRPr="00ED3466" w:rsidTr="00ED346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528 123,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505 05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470 409,3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600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8 976,8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8 97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8 976,82</w:t>
            </w:r>
          </w:p>
        </w:tc>
      </w:tr>
      <w:tr w:rsidR="00ED3466" w:rsidRPr="00ED3466" w:rsidTr="00ED346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600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1 770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1 77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1 770,98</w:t>
            </w:r>
          </w:p>
        </w:tc>
      </w:tr>
      <w:tr w:rsidR="00ED3466" w:rsidRPr="00ED3466" w:rsidTr="00ED346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600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5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600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 895,6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 05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 050,6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lastRenderedPageBreak/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600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1 880,6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1 88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1 880,67</w:t>
            </w:r>
          </w:p>
        </w:tc>
      </w:tr>
      <w:tr w:rsidR="00ED3466" w:rsidRPr="00ED3466" w:rsidTr="00ED3466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600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01 619,7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79 13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44 489,56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600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22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50,00</w:t>
            </w:r>
          </w:p>
        </w:tc>
      </w:tr>
      <w:tr w:rsidR="00ED3466" w:rsidRPr="00ED3466" w:rsidTr="00ED346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600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79,3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7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79,31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600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3 087,5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9 05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9 054,80</w:t>
            </w:r>
          </w:p>
        </w:tc>
      </w:tr>
      <w:tr w:rsidR="00ED3466" w:rsidRPr="00ED3466" w:rsidTr="00ED346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600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3 012,4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1 79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1 794,70</w:t>
            </w:r>
          </w:p>
        </w:tc>
      </w:tr>
      <w:tr w:rsidR="00ED3466" w:rsidRPr="00ED3466" w:rsidTr="00ED346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600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2,2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600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69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15,00</w:t>
            </w:r>
          </w:p>
        </w:tc>
      </w:tr>
      <w:tr w:rsidR="00ED3466" w:rsidRPr="00ED3466" w:rsidTr="00ED3466">
        <w:trPr>
          <w:trHeight w:val="563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</w:t>
            </w:r>
            <w:r w:rsidRPr="00ED3466">
              <w:rPr>
                <w:color w:val="000000"/>
              </w:rPr>
              <w:lastRenderedPageBreak/>
              <w:t>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600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92 802,6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98 40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98 406,99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600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66,6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42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42,51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А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7 796,3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7 79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7 796,37</w:t>
            </w:r>
          </w:p>
        </w:tc>
      </w:tr>
      <w:tr w:rsidR="00ED3466" w:rsidRPr="00ED3466" w:rsidTr="00ED346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А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5001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830 550,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676 43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 427 746,87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200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 062,8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 60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 473,5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200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2 328,9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6 705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5 369,74</w:t>
            </w:r>
          </w:p>
        </w:tc>
      </w:tr>
      <w:tr w:rsidR="00ED3466" w:rsidRPr="00ED3466" w:rsidTr="00ED346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600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2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600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 137,8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 307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 307,82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600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 473,5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 473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 473,57</w:t>
            </w:r>
          </w:p>
        </w:tc>
      </w:tr>
      <w:tr w:rsidR="00ED3466" w:rsidRPr="00ED3466" w:rsidTr="00ED3466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600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5 563,7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3 681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3 681,13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600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75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85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85,98</w:t>
            </w:r>
          </w:p>
        </w:tc>
      </w:tr>
      <w:tr w:rsidR="00ED3466" w:rsidRPr="00ED3466" w:rsidTr="00ED346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600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72,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72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72,91</w:t>
            </w:r>
          </w:p>
        </w:tc>
      </w:tr>
      <w:tr w:rsidR="00ED3466" w:rsidRPr="00ED3466" w:rsidTr="00ED346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600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600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764,4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814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814,43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600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 631,4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 631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 631,45</w:t>
            </w:r>
          </w:p>
        </w:tc>
      </w:tr>
      <w:tr w:rsidR="00ED3466" w:rsidRPr="00ED3466" w:rsidTr="00ED346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600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,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,91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6007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1 983,6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1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1 120,00</w:t>
            </w:r>
          </w:p>
        </w:tc>
      </w:tr>
      <w:tr w:rsidR="00ED3466" w:rsidRPr="00ED3466" w:rsidTr="00ED346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6007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0 799,0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0 5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0 538,00</w:t>
            </w:r>
          </w:p>
        </w:tc>
      </w:tr>
      <w:tr w:rsidR="00ED3466" w:rsidRPr="00ED3466" w:rsidTr="00ED346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6007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36,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6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67,08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6007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10,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62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622,21</w:t>
            </w:r>
          </w:p>
        </w:tc>
      </w:tr>
      <w:tr w:rsidR="00ED3466" w:rsidRPr="00ED3466" w:rsidTr="00ED3466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6007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53 016,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52 27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52 276,61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 xml:space="preserve">Субсидии бюджетным </w:t>
            </w:r>
            <w:r w:rsidRPr="00ED3466">
              <w:rPr>
                <w:color w:val="000000"/>
              </w:rPr>
              <w:lastRenderedPageBreak/>
              <w:t>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6007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 529,6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 00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6007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 379,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 37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 379,7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6007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6Ю6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46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46,00</w:t>
            </w:r>
          </w:p>
        </w:tc>
      </w:tr>
      <w:tr w:rsidR="00ED3466" w:rsidRPr="00ED3466" w:rsidTr="00ED346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6Ю6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64,8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64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64,89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6Ю6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117,1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117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117,12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6Ю6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758,6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77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784,00</w:t>
            </w:r>
          </w:p>
        </w:tc>
      </w:tr>
      <w:tr w:rsidR="00ED3466" w:rsidRPr="00ED3466" w:rsidTr="00ED346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6Ю6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29,0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32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36,77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6Ю6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 621,2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 676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 742,75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6Ю6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9 984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9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9 984,00</w:t>
            </w:r>
          </w:p>
        </w:tc>
      </w:tr>
      <w:tr w:rsidR="00ED3466" w:rsidRPr="00ED3466" w:rsidTr="00ED346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6Ю6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 015,1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 015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 015,17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6Ю6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8 496,3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8 496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8 496,33</w:t>
            </w:r>
          </w:p>
        </w:tc>
      </w:tr>
      <w:tr w:rsidR="00ED3466" w:rsidRPr="00ED3466" w:rsidTr="00ED346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А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А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 223,9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 224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 224,03</w:t>
            </w:r>
          </w:p>
        </w:tc>
      </w:tr>
      <w:tr w:rsidR="00ED3466" w:rsidRPr="00ED3466" w:rsidTr="00ED346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А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,7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9,6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5001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5 308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500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0 714,8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752 688,17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4 297,7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0 3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0 357,90</w:t>
            </w:r>
          </w:p>
        </w:tc>
      </w:tr>
      <w:tr w:rsidR="00ED3466" w:rsidRPr="00ED3466" w:rsidTr="00ED3466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600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80 819,3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78 0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78 097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600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1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378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9001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2 060,9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2 06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2 060,9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5001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4100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81,7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41007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25,8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92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0,00</w:t>
            </w:r>
          </w:p>
        </w:tc>
      </w:tr>
      <w:tr w:rsidR="00ED3466" w:rsidRPr="00ED3466" w:rsidTr="00ED346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72,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5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58,3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600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9,0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0,00</w:t>
            </w:r>
          </w:p>
        </w:tc>
      </w:tr>
      <w:tr w:rsidR="00ED3466" w:rsidRPr="00ED3466" w:rsidTr="00ED3466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600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16,6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0,8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6007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1,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1,80</w:t>
            </w:r>
          </w:p>
        </w:tc>
      </w:tr>
      <w:tr w:rsidR="00ED3466" w:rsidRPr="00ED3466" w:rsidTr="00ED3466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6007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95,3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8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85,70</w:t>
            </w:r>
          </w:p>
        </w:tc>
      </w:tr>
      <w:tr w:rsidR="00ED3466" w:rsidRPr="00ED3466" w:rsidTr="00ED346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8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80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700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8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80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52 189,9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50 34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50 267,67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5007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 850,1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 85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 850,15</w:t>
            </w:r>
          </w:p>
        </w:tc>
      </w:tr>
      <w:tr w:rsidR="00ED3466" w:rsidRPr="00ED3466" w:rsidTr="00ED346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5007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,00</w:t>
            </w:r>
          </w:p>
        </w:tc>
      </w:tr>
      <w:tr w:rsidR="00ED3466" w:rsidRPr="00ED3466" w:rsidTr="00ED346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5007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860,7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86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860,75</w:t>
            </w:r>
          </w:p>
        </w:tc>
      </w:tr>
      <w:tr w:rsidR="00ED3466" w:rsidRPr="00ED3466" w:rsidTr="00ED346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5007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7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5007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15,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3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36,50</w:t>
            </w:r>
          </w:p>
        </w:tc>
      </w:tr>
      <w:tr w:rsidR="00ED3466" w:rsidRPr="00ED3466" w:rsidTr="00ED346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 xml:space="preserve">Приобретение товаров, работ и услуг в пользу граждан в целях их социального </w:t>
            </w:r>
            <w:r w:rsidRPr="00ED3466">
              <w:rPr>
                <w:color w:val="000000"/>
              </w:rPr>
              <w:lastRenderedPageBreak/>
              <w:t>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500S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903,2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90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903,23</w:t>
            </w:r>
          </w:p>
        </w:tc>
      </w:tr>
      <w:tr w:rsidR="00ED3466" w:rsidRPr="00ED3466" w:rsidTr="00ED3466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600S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48,6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4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48,6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700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6,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6,1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700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386,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38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386,4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7007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3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3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7007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 216,6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 97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 978,2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А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27,5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2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27,52</w:t>
            </w:r>
          </w:p>
        </w:tc>
      </w:tr>
      <w:tr w:rsidR="00ED3466" w:rsidRPr="00ED3466" w:rsidTr="00ED346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А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3,00</w:t>
            </w:r>
          </w:p>
        </w:tc>
      </w:tr>
      <w:tr w:rsidR="00ED3466" w:rsidRPr="00ED3466" w:rsidTr="00ED346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А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94,2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94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94,22</w:t>
            </w:r>
          </w:p>
        </w:tc>
      </w:tr>
      <w:tr w:rsidR="00ED3466" w:rsidRPr="00ED3466" w:rsidTr="00ED346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А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63,5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63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63,57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А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39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64,97</w:t>
            </w:r>
          </w:p>
        </w:tc>
      </w:tr>
      <w:tr w:rsidR="00ED3466" w:rsidRPr="00ED3466" w:rsidTr="00ED346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А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5,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5,50</w:t>
            </w:r>
          </w:p>
        </w:tc>
      </w:tr>
      <w:tr w:rsidR="00ED3466" w:rsidRPr="00ED3466" w:rsidTr="00ED3466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А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96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9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96,96</w:t>
            </w:r>
          </w:p>
        </w:tc>
      </w:tr>
      <w:tr w:rsidR="00ED3466" w:rsidRPr="00ED3466" w:rsidTr="00ED346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А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,00</w:t>
            </w:r>
          </w:p>
        </w:tc>
      </w:tr>
      <w:tr w:rsidR="00ED3466" w:rsidRPr="00ED3466" w:rsidTr="00ED346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А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 476,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 47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 476,04</w:t>
            </w:r>
          </w:p>
        </w:tc>
      </w:tr>
      <w:tr w:rsidR="00ED3466" w:rsidRPr="00ED3466" w:rsidTr="00ED346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А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747,7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74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747,76</w:t>
            </w:r>
          </w:p>
        </w:tc>
      </w:tr>
      <w:tr w:rsidR="00ED3466" w:rsidRPr="00ED3466" w:rsidTr="00ED346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А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9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95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А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766,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76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766,02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А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43,9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4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43,99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А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6 800,5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6 800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6 800,54</w:t>
            </w:r>
          </w:p>
        </w:tc>
      </w:tr>
      <w:tr w:rsidR="00ED3466" w:rsidRPr="00ED3466" w:rsidTr="00ED346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А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0,00</w:t>
            </w:r>
          </w:p>
        </w:tc>
      </w:tr>
      <w:tr w:rsidR="00ED3466" w:rsidRPr="00ED3466" w:rsidTr="00ED346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А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1 113,7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1 113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1 113,76</w:t>
            </w:r>
          </w:p>
        </w:tc>
      </w:tr>
      <w:tr w:rsidR="00ED3466" w:rsidRPr="00ED3466" w:rsidTr="00ED346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А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9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05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А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 587,6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 35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 350,66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А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874,4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87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874,44</w:t>
            </w:r>
          </w:p>
        </w:tc>
      </w:tr>
      <w:tr w:rsidR="00ED3466" w:rsidRPr="00ED3466" w:rsidTr="00ED346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Лизинговые платежи по договору финансовой аренды (лизинга), не являющиеся бюджетными инвестиц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А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92,3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76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762,50</w:t>
            </w:r>
          </w:p>
        </w:tc>
      </w:tr>
      <w:tr w:rsidR="00ED3466" w:rsidRPr="00ED3466" w:rsidTr="00ED346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А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А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8,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1,50</w:t>
            </w:r>
          </w:p>
        </w:tc>
      </w:tr>
      <w:tr w:rsidR="00ED3466" w:rsidRPr="00ED3466" w:rsidTr="00ED3466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А00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84 530,8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81 6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81 600,8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76 612,3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75 72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74 378,71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 958,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 95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 958,20</w:t>
            </w:r>
          </w:p>
        </w:tc>
      </w:tr>
      <w:tr w:rsidR="00ED3466" w:rsidRPr="00ED3466" w:rsidTr="00ED346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300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62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620,00</w:t>
            </w:r>
          </w:p>
        </w:tc>
      </w:tr>
      <w:tr w:rsidR="00ED3466" w:rsidRPr="00ED3466" w:rsidTr="00ED346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4006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0,00</w:t>
            </w:r>
          </w:p>
        </w:tc>
      </w:tr>
      <w:tr w:rsidR="00ED3466" w:rsidRPr="00ED3466" w:rsidTr="00ED3466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500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00,00</w:t>
            </w:r>
          </w:p>
        </w:tc>
      </w:tr>
      <w:tr w:rsidR="00ED3466" w:rsidRPr="00ED3466" w:rsidTr="00ED346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500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71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7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717,00</w:t>
            </w:r>
          </w:p>
        </w:tc>
      </w:tr>
      <w:tr w:rsidR="00ED3466" w:rsidRPr="00ED3466" w:rsidTr="00ED346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5006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9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90,00</w:t>
            </w:r>
          </w:p>
        </w:tc>
      </w:tr>
      <w:tr w:rsidR="00ED3466" w:rsidRPr="00ED3466" w:rsidTr="00ED346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5006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50,00</w:t>
            </w:r>
          </w:p>
        </w:tc>
      </w:tr>
      <w:tr w:rsidR="00ED3466" w:rsidRPr="00ED3466" w:rsidTr="00ED346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5007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8,8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8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8,88</w:t>
            </w:r>
          </w:p>
        </w:tc>
      </w:tr>
      <w:tr w:rsidR="00ED3466" w:rsidRPr="00ED3466" w:rsidTr="00ED346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5007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772,3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772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772,32</w:t>
            </w:r>
          </w:p>
        </w:tc>
      </w:tr>
      <w:tr w:rsidR="00ED3466" w:rsidRPr="00ED3466" w:rsidTr="00ED346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73 414,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72 52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71 180,51</w:t>
            </w:r>
          </w:p>
        </w:tc>
      </w:tr>
      <w:tr w:rsidR="00ED3466" w:rsidRPr="00ED3466" w:rsidTr="00ED346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1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0,00</w:t>
            </w:r>
          </w:p>
        </w:tc>
      </w:tr>
      <w:tr w:rsidR="00ED3466" w:rsidRPr="00ED3466" w:rsidTr="00ED3466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1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7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750,00</w:t>
            </w:r>
          </w:p>
        </w:tc>
      </w:tr>
      <w:tr w:rsidR="00ED3466" w:rsidRPr="00ED3466" w:rsidTr="00ED346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100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50,00</w:t>
            </w:r>
          </w:p>
        </w:tc>
      </w:tr>
      <w:tr w:rsidR="00ED3466" w:rsidRPr="00ED3466" w:rsidTr="00ED3466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100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0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193,81</w:t>
            </w:r>
          </w:p>
        </w:tc>
      </w:tr>
      <w:tr w:rsidR="00ED3466" w:rsidRPr="00ED3466" w:rsidTr="00ED346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1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70,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3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30,50</w:t>
            </w:r>
          </w:p>
        </w:tc>
      </w:tr>
      <w:tr w:rsidR="00ED3466" w:rsidRPr="00ED3466" w:rsidTr="00ED3466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1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499,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65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653,10</w:t>
            </w:r>
          </w:p>
        </w:tc>
      </w:tr>
      <w:tr w:rsidR="00ED3466" w:rsidRPr="00ED3466" w:rsidTr="00ED346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5006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50,00</w:t>
            </w:r>
          </w:p>
        </w:tc>
      </w:tr>
      <w:tr w:rsidR="00ED3466" w:rsidRPr="00ED3466" w:rsidTr="00ED346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5006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00,00</w:t>
            </w:r>
          </w:p>
        </w:tc>
      </w:tr>
      <w:tr w:rsidR="00ED3466" w:rsidRPr="00ED3466" w:rsidTr="00ED346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5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4 880,9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4 88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4 880,90</w:t>
            </w:r>
          </w:p>
        </w:tc>
      </w:tr>
      <w:tr w:rsidR="00ED3466" w:rsidRPr="00ED3466" w:rsidTr="00ED346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5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9 929,3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9 92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9 929,30</w:t>
            </w:r>
          </w:p>
        </w:tc>
      </w:tr>
      <w:tr w:rsidR="00ED3466" w:rsidRPr="00ED3466" w:rsidTr="00ED346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500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50,00</w:t>
            </w:r>
          </w:p>
        </w:tc>
      </w:tr>
      <w:tr w:rsidR="00ED3466" w:rsidRPr="00ED3466" w:rsidTr="00ED346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5Я2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82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8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821,00</w:t>
            </w:r>
          </w:p>
        </w:tc>
      </w:tr>
      <w:tr w:rsidR="00ED3466" w:rsidRPr="00ED3466" w:rsidTr="00ED3466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5Я2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9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9 00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6007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,00</w:t>
            </w:r>
          </w:p>
        </w:tc>
      </w:tr>
      <w:tr w:rsidR="00ED3466" w:rsidRPr="00ED3466" w:rsidTr="00ED346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6007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5,00</w:t>
            </w:r>
          </w:p>
        </w:tc>
      </w:tr>
      <w:tr w:rsidR="00ED3466" w:rsidRPr="00ED3466" w:rsidTr="00ED346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lastRenderedPageBreak/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800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6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850,00</w:t>
            </w:r>
          </w:p>
        </w:tc>
      </w:tr>
      <w:tr w:rsidR="00ED3466" w:rsidRPr="00ED3466" w:rsidTr="00ED3466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800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4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659,00</w:t>
            </w:r>
          </w:p>
        </w:tc>
      </w:tr>
      <w:tr w:rsidR="00ED3466" w:rsidRPr="00ED3466" w:rsidTr="00ED346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8007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0,00</w:t>
            </w:r>
          </w:p>
        </w:tc>
      </w:tr>
      <w:tr w:rsidR="00ED3466" w:rsidRPr="00ED3466" w:rsidTr="00ED346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8007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88,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8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88,20</w:t>
            </w:r>
          </w:p>
        </w:tc>
      </w:tr>
      <w:tr w:rsidR="00ED3466" w:rsidRPr="00ED3466" w:rsidTr="00ED3466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8007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698,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69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698,7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4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4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200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200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00,00</w:t>
            </w:r>
          </w:p>
        </w:tc>
      </w:tr>
      <w:tr w:rsidR="00ED3466" w:rsidRPr="00ED3466" w:rsidTr="00ED3466">
        <w:trPr>
          <w:trHeight w:val="3165"/>
        </w:trPr>
        <w:tc>
          <w:tcPr>
            <w:tcW w:w="2425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lastRenderedPageBreak/>
              <w:t>отраслевой (функциональный) орган администрации Таштагольского муниципального района - муниципальное казенное учреждение "Управление культуры администрации Таштаголь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99 118,9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301 39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66 879,20</w:t>
            </w:r>
          </w:p>
        </w:tc>
      </w:tr>
      <w:tr w:rsidR="00ED3466" w:rsidRPr="00ED3466" w:rsidTr="00ED346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 06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 06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6100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93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6100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2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54 539,8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53 660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53 660,38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54 269,4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53 38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53 388,1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5001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</w:t>
            </w:r>
            <w:r w:rsidRPr="00ED3466">
              <w:rPr>
                <w:color w:val="000000"/>
              </w:rPr>
              <w:lastRenderedPageBreak/>
              <w:t>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1100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3 321,9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2 975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2 975,58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1100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0,00</w:t>
            </w:r>
          </w:p>
        </w:tc>
      </w:tr>
      <w:tr w:rsidR="00ED3466" w:rsidRPr="00ED3466" w:rsidTr="00ED3466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1100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 247,5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 392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 392,52</w:t>
            </w:r>
          </w:p>
        </w:tc>
      </w:tr>
      <w:tr w:rsidR="00ED3466" w:rsidRPr="00ED3466" w:rsidTr="00ED346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40,4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4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42,28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700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1,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1,5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1200S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4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8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8,28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1200S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4,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2,5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3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3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700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3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3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42 277,0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47 49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12 976,82</w:t>
            </w:r>
          </w:p>
        </w:tc>
      </w:tr>
      <w:tr w:rsidR="00ED3466" w:rsidRPr="00ED3466" w:rsidTr="00ED346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34 510,0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39 72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05 209,82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5001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2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 00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4100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41007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94,6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1100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2 258,6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2 15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2 159,6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1100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0,00</w:t>
            </w:r>
          </w:p>
        </w:tc>
      </w:tr>
      <w:tr w:rsidR="00ED3466" w:rsidRPr="00ED3466" w:rsidTr="00ED3466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1100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9 473,6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9 52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9 523,6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1100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0,00</w:t>
            </w:r>
          </w:p>
        </w:tc>
      </w:tr>
      <w:tr w:rsidR="00ED3466" w:rsidRPr="00ED3466" w:rsidTr="00ED3466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1100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10 689,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98 34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0 939,44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 xml:space="preserve">Субсидии бюджетным учреждениям на </w:t>
            </w:r>
            <w:r w:rsidRPr="00ED3466">
              <w:rPr>
                <w:color w:val="000000"/>
              </w:rPr>
              <w:lastRenderedPageBreak/>
              <w:t>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1100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7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00,00</w:t>
            </w:r>
          </w:p>
        </w:tc>
      </w:tr>
      <w:tr w:rsidR="00ED3466" w:rsidRPr="00ED3466" w:rsidTr="00ED3466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1100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4 246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4 2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4 246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1100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70,00</w:t>
            </w:r>
          </w:p>
        </w:tc>
      </w:tr>
      <w:tr w:rsidR="00ED3466" w:rsidRPr="00ED3466" w:rsidTr="00ED3466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110029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0 297,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0 29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0 297,20</w:t>
            </w:r>
          </w:p>
        </w:tc>
      </w:tr>
      <w:tr w:rsidR="00ED3466" w:rsidRPr="00ED3466" w:rsidTr="00ED3466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1100S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 349,4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 34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 349,46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11Я55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7 11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11Я55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 186,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13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24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14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6 211,6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24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24,52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14001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1400L519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39,7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7 76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7 7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7 767,00</w:t>
            </w:r>
          </w:p>
        </w:tc>
      </w:tr>
      <w:tr w:rsidR="00ED3466" w:rsidRPr="00ED3466" w:rsidTr="00ED346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11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625,1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625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625,19</w:t>
            </w:r>
          </w:p>
        </w:tc>
      </w:tr>
      <w:tr w:rsidR="00ED3466" w:rsidRPr="00ED3466" w:rsidTr="00ED346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11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90,8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9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90,81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11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 611,2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 61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 611,21</w:t>
            </w:r>
          </w:p>
        </w:tc>
      </w:tr>
      <w:tr w:rsidR="00ED3466" w:rsidRPr="00ED3466" w:rsidTr="00ED346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11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090,5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09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090,59</w:t>
            </w:r>
          </w:p>
        </w:tc>
      </w:tr>
      <w:tr w:rsidR="00ED3466" w:rsidRPr="00ED3466" w:rsidTr="00ED346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11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20,7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14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14,79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11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10,4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16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16,41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11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18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18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42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42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lastRenderedPageBreak/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4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40,00</w:t>
            </w:r>
          </w:p>
        </w:tc>
      </w:tr>
      <w:tr w:rsidR="00ED3466" w:rsidRPr="00ED3466" w:rsidTr="00ED3466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5007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9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95,00</w:t>
            </w:r>
          </w:p>
        </w:tc>
      </w:tr>
      <w:tr w:rsidR="00ED3466" w:rsidRPr="00ED3466" w:rsidTr="00ED3466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5007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5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200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,00</w:t>
            </w:r>
          </w:p>
        </w:tc>
      </w:tr>
      <w:tr w:rsidR="00ED3466" w:rsidRPr="00ED3466" w:rsidTr="00D00795">
        <w:trPr>
          <w:trHeight w:val="279"/>
        </w:trPr>
        <w:tc>
          <w:tcPr>
            <w:tcW w:w="2425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ОТРАСЛЕВОЙ (ФУНКЦИОНАЛЬНЫЙ) ОРГАН АДМИНИСТРАЦИИ ТАШТАГОЛЬСКОГО МУНИЦИПАЛЬНОГО РАЙОНА - МУНИЦИПАЛЬНОЕ КАЗЕННОЕ УЧРЕЖДЕНИЕ "УПРАВЛЕНИЕ СОЦИАЛЬНОЙ ЗАЩИТЫ НАСЕЛЕНИЯ АДМИНИСТРАЦИИ ТАШТАГОЛЬСКОГО МУНИЦИПАЛЬН</w:t>
            </w:r>
            <w:r w:rsidRPr="00ED3466">
              <w:rPr>
                <w:b/>
                <w:bCs/>
                <w:color w:val="000000"/>
              </w:rPr>
              <w:lastRenderedPageBreak/>
              <w:t>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87 305,9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82 7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80 224,30</w:t>
            </w:r>
          </w:p>
        </w:tc>
      </w:tr>
      <w:tr w:rsidR="00ED3466" w:rsidRPr="00ED3466" w:rsidTr="00ED346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 522,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 52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 522,5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 522,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 52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 522,5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5007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86,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8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86,70</w:t>
            </w:r>
          </w:p>
        </w:tc>
      </w:tr>
      <w:tr w:rsidR="00ED3466" w:rsidRPr="00ED3466" w:rsidTr="00ED346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5007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16,8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1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16,8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700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96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96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7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48,6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4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48,62</w:t>
            </w:r>
          </w:p>
        </w:tc>
      </w:tr>
      <w:tr w:rsidR="00ED3466" w:rsidRPr="00ED3466" w:rsidTr="00ED346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7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3,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3,7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7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4,3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6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6,28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7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6,3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4,4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85 783,4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81 25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78 701,80</w:t>
            </w:r>
          </w:p>
        </w:tc>
      </w:tr>
      <w:tr w:rsidR="00ED3466" w:rsidRPr="00ED3466" w:rsidTr="00ED346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7 218,6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7 21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7 218,6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6,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6,1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7 182,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7 18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7 182,5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Социальное обслужива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99 370,3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98 51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98 519,3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500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7 066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7 0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7 066,00</w:t>
            </w:r>
          </w:p>
        </w:tc>
      </w:tr>
      <w:tr w:rsidR="00ED3466" w:rsidRPr="00ED3466" w:rsidTr="00ED346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500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,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,10</w:t>
            </w:r>
          </w:p>
        </w:tc>
      </w:tr>
      <w:tr w:rsidR="00ED3466" w:rsidRPr="00ED3466" w:rsidTr="00ED346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500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 134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 1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 134,00</w:t>
            </w:r>
          </w:p>
        </w:tc>
      </w:tr>
      <w:tr w:rsidR="00ED3466" w:rsidRPr="00ED3466" w:rsidTr="00ED346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500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25,8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2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25,8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500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859,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85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859,1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500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50070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7 708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7 7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7 708,00</w:t>
            </w:r>
          </w:p>
        </w:tc>
      </w:tr>
      <w:tr w:rsidR="00ED3466" w:rsidRPr="00ED3466" w:rsidTr="00ED346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50070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0,00</w:t>
            </w:r>
          </w:p>
        </w:tc>
      </w:tr>
      <w:tr w:rsidR="00ED3466" w:rsidRPr="00ED3466" w:rsidTr="00ED346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50070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1 300,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1 30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1 300,40</w:t>
            </w:r>
          </w:p>
        </w:tc>
      </w:tr>
      <w:tr w:rsidR="00ED3466" w:rsidRPr="00ED3466" w:rsidTr="00ED346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50070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20,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3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50070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 857,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 84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 848,1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50070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88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8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881,00</w:t>
            </w:r>
          </w:p>
        </w:tc>
      </w:tr>
      <w:tr w:rsidR="00ED3466" w:rsidRPr="00ED3466" w:rsidTr="00ED346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50070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,3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,3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50070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,3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,30</w:t>
            </w:r>
          </w:p>
        </w:tc>
      </w:tr>
      <w:tr w:rsidR="00ED3466" w:rsidRPr="00ED3466" w:rsidTr="00ED346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5007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2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2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50073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98 44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98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98 440,00</w:t>
            </w:r>
          </w:p>
        </w:tc>
      </w:tr>
      <w:tr w:rsidR="00ED3466" w:rsidRPr="00ED3466" w:rsidTr="00ED346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50073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0,3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4,00</w:t>
            </w:r>
          </w:p>
        </w:tc>
      </w:tr>
      <w:tr w:rsidR="00ED3466" w:rsidRPr="00ED3466" w:rsidTr="00ED346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50073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9 542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9 5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9 542,00</w:t>
            </w:r>
          </w:p>
        </w:tc>
      </w:tr>
      <w:tr w:rsidR="00ED3466" w:rsidRPr="00ED3466" w:rsidTr="00ED346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50073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683,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65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659,8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50073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 206,8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 17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 176,6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50073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732,7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9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912,00</w:t>
            </w:r>
          </w:p>
        </w:tc>
      </w:tr>
      <w:tr w:rsidR="00ED3466" w:rsidRPr="00ED3466" w:rsidTr="00ED346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50073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50073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4,8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4,8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3 055,7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3 26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3 261,80</w:t>
            </w:r>
          </w:p>
        </w:tc>
      </w:tr>
      <w:tr w:rsidR="00ED3466" w:rsidRPr="00ED3466" w:rsidTr="00ED346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lastRenderedPageBreak/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100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1006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8,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8,70</w:t>
            </w:r>
          </w:p>
        </w:tc>
      </w:tr>
      <w:tr w:rsidR="00ED3466" w:rsidRPr="00ED3466" w:rsidTr="00ED346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1006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8,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8,40</w:t>
            </w:r>
          </w:p>
        </w:tc>
      </w:tr>
      <w:tr w:rsidR="00ED3466" w:rsidRPr="00ED3466" w:rsidTr="00ED346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1006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00,00</w:t>
            </w:r>
          </w:p>
        </w:tc>
      </w:tr>
      <w:tr w:rsidR="00ED3466" w:rsidRPr="00ED3466" w:rsidTr="00ED346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1006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 66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 6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 663,00</w:t>
            </w:r>
          </w:p>
        </w:tc>
      </w:tr>
      <w:tr w:rsidR="00ED3466" w:rsidRPr="00ED3466" w:rsidTr="00ED346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1006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88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88,00</w:t>
            </w:r>
          </w:p>
        </w:tc>
      </w:tr>
      <w:tr w:rsidR="00ED3466" w:rsidRPr="00ED3466" w:rsidTr="00ED346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1006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4 188,8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6 00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6 000,20</w:t>
            </w:r>
          </w:p>
        </w:tc>
      </w:tr>
      <w:tr w:rsidR="00ED3466" w:rsidRPr="00ED3466" w:rsidTr="00ED346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1006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0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1006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,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,50</w:t>
            </w:r>
          </w:p>
        </w:tc>
      </w:tr>
      <w:tr w:rsidR="00ED3466" w:rsidRPr="00ED3466" w:rsidTr="00D00795">
        <w:trPr>
          <w:trHeight w:val="279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 xml:space="preserve">Пособия, компенсации, меры социальной поддержки по публичным нормативным </w:t>
            </w:r>
            <w:r w:rsidRPr="00ED3466">
              <w:rPr>
                <w:color w:val="000000"/>
              </w:rPr>
              <w:lastRenderedPageBreak/>
              <w:t>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1006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00,00</w:t>
            </w:r>
          </w:p>
        </w:tc>
      </w:tr>
      <w:tr w:rsidR="00ED3466" w:rsidRPr="00ED3466" w:rsidTr="00ED346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lastRenderedPageBreak/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1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000,00</w:t>
            </w:r>
          </w:p>
        </w:tc>
      </w:tr>
      <w:tr w:rsidR="00ED3466" w:rsidRPr="00ED3466" w:rsidTr="00ED346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100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3,00</w:t>
            </w:r>
          </w:p>
        </w:tc>
      </w:tr>
      <w:tr w:rsidR="00ED3466" w:rsidRPr="00ED3466" w:rsidTr="00ED346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100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6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60,00</w:t>
            </w:r>
          </w:p>
        </w:tc>
      </w:tr>
      <w:tr w:rsidR="00ED3466" w:rsidRPr="00ED3466" w:rsidTr="00ED346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100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6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67,00</w:t>
            </w:r>
          </w:p>
        </w:tc>
      </w:tr>
      <w:tr w:rsidR="00ED3466" w:rsidRPr="00ED3466" w:rsidTr="00ED346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100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100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8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70</w:t>
            </w:r>
          </w:p>
        </w:tc>
      </w:tr>
      <w:tr w:rsidR="00ED3466" w:rsidRPr="00ED3466" w:rsidTr="00ED346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100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61,1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6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61,30</w:t>
            </w:r>
          </w:p>
        </w:tc>
      </w:tr>
      <w:tr w:rsidR="00ED3466" w:rsidRPr="00ED3466" w:rsidTr="00ED346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400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6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650,00</w:t>
            </w:r>
          </w:p>
        </w:tc>
      </w:tr>
      <w:tr w:rsidR="00ED3466" w:rsidRPr="00ED3466" w:rsidTr="00ED346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4100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505,3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50,00</w:t>
            </w:r>
          </w:p>
        </w:tc>
      </w:tr>
      <w:tr w:rsidR="00ED3466" w:rsidRPr="00ED3466" w:rsidTr="00ED346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9100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9100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8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8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56 088,7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62 20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59 652,10</w:t>
            </w:r>
          </w:p>
        </w:tc>
      </w:tr>
      <w:tr w:rsidR="00ED3466" w:rsidRPr="00ED3466" w:rsidTr="00ED346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300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92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200,00</w:t>
            </w:r>
          </w:p>
        </w:tc>
      </w:tr>
      <w:tr w:rsidR="00ED3466" w:rsidRPr="00ED3466" w:rsidTr="00ED346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3001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88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88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500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43,4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500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9,5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500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57,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56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500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740,0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4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45,7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5Я45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 544,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7 4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5 509,30</w:t>
            </w:r>
          </w:p>
        </w:tc>
      </w:tr>
      <w:tr w:rsidR="00ED3466" w:rsidRPr="00ED3466" w:rsidTr="00ED346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5Я45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 174,8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 26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 674,20</w:t>
            </w:r>
          </w:p>
        </w:tc>
      </w:tr>
      <w:tr w:rsidR="00ED3466" w:rsidRPr="00ED3466" w:rsidTr="00ED346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600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5 414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5 4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5 414,00</w:t>
            </w:r>
          </w:p>
        </w:tc>
      </w:tr>
      <w:tr w:rsidR="00ED3466" w:rsidRPr="00ED3466" w:rsidTr="00ED346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600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6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6,00</w:t>
            </w:r>
          </w:p>
        </w:tc>
      </w:tr>
      <w:tr w:rsidR="00ED3466" w:rsidRPr="00ED3466" w:rsidTr="00ED346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600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7 638,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7 63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7 638,70</w:t>
            </w:r>
          </w:p>
        </w:tc>
      </w:tr>
      <w:tr w:rsidR="00ED3466" w:rsidRPr="00ED3466" w:rsidTr="00ED346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600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99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59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600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693,3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1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12,9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600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602,4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98,00</w:t>
            </w:r>
          </w:p>
        </w:tc>
      </w:tr>
      <w:tr w:rsidR="00ED3466" w:rsidRPr="00ED3466" w:rsidTr="00ED346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600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,6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,5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600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,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,1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7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96,3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8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83,30</w:t>
            </w:r>
          </w:p>
        </w:tc>
      </w:tr>
      <w:tr w:rsidR="00ED3466" w:rsidRPr="00ED3466" w:rsidTr="00ED346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7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9,3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5,40</w:t>
            </w:r>
          </w:p>
        </w:tc>
      </w:tr>
      <w:tr w:rsidR="00ED3466" w:rsidRPr="00ED3466" w:rsidTr="00ED346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7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80,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73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7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860,1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2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29,5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7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21,6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1,00</w:t>
            </w:r>
          </w:p>
        </w:tc>
      </w:tr>
      <w:tr w:rsidR="00ED3466" w:rsidRPr="00ED3466" w:rsidTr="00ED346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7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0,00</w:t>
            </w:r>
          </w:p>
        </w:tc>
      </w:tr>
      <w:tr w:rsidR="00ED3466" w:rsidRPr="00ED3466" w:rsidTr="00ED346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7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 795,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 39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 394,50</w:t>
            </w:r>
          </w:p>
        </w:tc>
      </w:tr>
      <w:tr w:rsidR="00ED3466" w:rsidRPr="00ED3466" w:rsidTr="00ED3466">
        <w:trPr>
          <w:trHeight w:val="1590"/>
        </w:trPr>
        <w:tc>
          <w:tcPr>
            <w:tcW w:w="2425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СОВЕТ НАРОДНЫХ ДЕПУТАТОВ ТАШТАГОЛЬ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5 362,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5 36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5 362,1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5 362,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5 36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5 362,10</w:t>
            </w:r>
          </w:p>
        </w:tc>
      </w:tr>
      <w:tr w:rsidR="00ED3466" w:rsidRPr="00ED3466" w:rsidTr="00ED3466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5 362,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5 36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5 362,10</w:t>
            </w:r>
          </w:p>
        </w:tc>
      </w:tr>
      <w:tr w:rsidR="00ED3466" w:rsidRPr="00ED3466" w:rsidTr="00ED346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9000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490,3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49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490,30</w:t>
            </w:r>
          </w:p>
        </w:tc>
      </w:tr>
      <w:tr w:rsidR="00ED3466" w:rsidRPr="00ED3466" w:rsidTr="00ED346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9000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50,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5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50,10</w:t>
            </w:r>
          </w:p>
        </w:tc>
      </w:tr>
      <w:tr w:rsidR="00ED3466" w:rsidRPr="00ED3466" w:rsidTr="00ED346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9000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171,6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17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171,60</w:t>
            </w:r>
          </w:p>
        </w:tc>
      </w:tr>
      <w:tr w:rsidR="00ED3466" w:rsidRPr="00ED3466" w:rsidTr="00ED346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9000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0,00</w:t>
            </w:r>
          </w:p>
        </w:tc>
      </w:tr>
      <w:tr w:rsidR="00ED3466" w:rsidRPr="00ED3466" w:rsidTr="00ED346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9000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53,8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5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53,80</w:t>
            </w:r>
          </w:p>
        </w:tc>
      </w:tr>
      <w:tr w:rsidR="00ED3466" w:rsidRPr="00ED3466" w:rsidTr="00ED346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9000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18,6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1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18,6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9000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866,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86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866,7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9000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3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33,00</w:t>
            </w:r>
          </w:p>
        </w:tc>
      </w:tr>
      <w:tr w:rsidR="00ED3466" w:rsidRPr="00ED3466" w:rsidTr="00ED346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9000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668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6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668,00</w:t>
            </w:r>
          </w:p>
        </w:tc>
      </w:tr>
      <w:tr w:rsidR="00ED3466" w:rsidRPr="00ED3466" w:rsidTr="00ED3466">
        <w:trPr>
          <w:trHeight w:val="1590"/>
        </w:trPr>
        <w:tc>
          <w:tcPr>
            <w:tcW w:w="2425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КОНТРОЛЬНО-СЧЕТНАЯ КОМИССИЯ ТАШТАГОЛЬ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 90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 9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 901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 90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 9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 901,00</w:t>
            </w:r>
          </w:p>
        </w:tc>
      </w:tr>
      <w:tr w:rsidR="00ED3466" w:rsidRPr="00ED3466" w:rsidTr="00ED346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 90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 9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 901,00</w:t>
            </w:r>
          </w:p>
        </w:tc>
      </w:tr>
      <w:tr w:rsidR="00ED3466" w:rsidRPr="00ED3466" w:rsidTr="00ED346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9000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438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4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 438,00</w:t>
            </w:r>
          </w:p>
        </w:tc>
      </w:tr>
      <w:tr w:rsidR="00ED3466" w:rsidRPr="00ED3466" w:rsidTr="00ED346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9000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32,8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3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32,80</w:t>
            </w:r>
          </w:p>
        </w:tc>
      </w:tr>
      <w:tr w:rsidR="00ED3466" w:rsidRPr="00ED3466" w:rsidTr="00D00795">
        <w:trPr>
          <w:trHeight w:val="115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9000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0,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0,7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9000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8,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8,50</w:t>
            </w:r>
          </w:p>
        </w:tc>
      </w:tr>
      <w:tr w:rsidR="00ED3466" w:rsidRPr="00ED3466" w:rsidTr="00ED346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9000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,00</w:t>
            </w:r>
          </w:p>
        </w:tc>
      </w:tr>
      <w:tr w:rsidR="00ED3466" w:rsidRPr="00ED3466" w:rsidTr="00ED3466">
        <w:trPr>
          <w:trHeight w:val="4740"/>
        </w:trPr>
        <w:tc>
          <w:tcPr>
            <w:tcW w:w="2425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lastRenderedPageBreak/>
              <w:t>ОТРАСЛЕВОЙ (ФУНКЦИОНАЛЬНЫЙ) ОРГАН АДМИНИСТРАЦИИ ТАШТАГОЛЬСКОГО МУНИЦИПАЛЬНОГО РАЙОНА - МУНИЦИПАЛЬНОЕ КАЗЕННОЕ УЧРЕЖДЕНИЕ "ФИНАНСОВОЕ УПРАВЛЕНИЕ ПО ТАШТАГОЛЬСКОМУ МУНИЦИПАЛЬНОМУ РАЙОНУ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67 446,9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86 73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17 639,6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1 237,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0 9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0 985,00</w:t>
            </w:r>
          </w:p>
        </w:tc>
      </w:tr>
      <w:tr w:rsidR="00ED3466" w:rsidRPr="00ED3466" w:rsidTr="00ED346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0 98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0 9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0 985,00</w:t>
            </w:r>
          </w:p>
        </w:tc>
      </w:tr>
      <w:tr w:rsidR="00ED3466" w:rsidRPr="00ED3466" w:rsidTr="00ED346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9000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3 75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3 7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3 753,00</w:t>
            </w:r>
          </w:p>
        </w:tc>
      </w:tr>
      <w:tr w:rsidR="00ED3466" w:rsidRPr="00ED3466" w:rsidTr="00ED346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9000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6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60,00</w:t>
            </w:r>
          </w:p>
        </w:tc>
      </w:tr>
      <w:tr w:rsidR="00ED3466" w:rsidRPr="00ED3466" w:rsidTr="00ED346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9000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 153,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 15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 153,20</w:t>
            </w:r>
          </w:p>
        </w:tc>
      </w:tr>
      <w:tr w:rsidR="00ED3466" w:rsidRPr="00ED3466" w:rsidTr="00ED346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9000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57,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9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9000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 143,3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 23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 230,5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9000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12,9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9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93,3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9000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,00</w:t>
            </w:r>
          </w:p>
        </w:tc>
      </w:tr>
      <w:tr w:rsidR="00ED3466" w:rsidRPr="00ED3466" w:rsidTr="00ED346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252,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900029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52,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6 220,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500,00</w:t>
            </w:r>
          </w:p>
        </w:tc>
      </w:tr>
      <w:tr w:rsidR="00ED3466" w:rsidRPr="00ED3466" w:rsidTr="00ED346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436,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100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36,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5 784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50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200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 784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0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43 38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43 38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91009Д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43 38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48 437,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48 437,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100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9 239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24100S3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19 197,2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5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301001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5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301001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5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</w:tr>
      <w:tr w:rsidR="00ED3466" w:rsidRPr="00ED3466" w:rsidTr="00ED346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38 172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34 0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32 705,00</w:t>
            </w:r>
          </w:p>
        </w:tc>
      </w:tr>
      <w:tr w:rsidR="00ED3466" w:rsidRPr="00ED3466" w:rsidTr="00ED346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38 172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34 0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32 705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90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5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5 856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1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0 390,0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90007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5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 316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 3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2 315,00</w:t>
            </w:r>
          </w:p>
        </w:tc>
      </w:tr>
      <w:tr w:rsidR="00ED3466" w:rsidRPr="00ED3466" w:rsidTr="00ED346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31 21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63 449,60</w:t>
            </w:r>
          </w:p>
        </w:tc>
      </w:tr>
      <w:tr w:rsidR="00ED3466" w:rsidRPr="00ED3466" w:rsidTr="00ED346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31 21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63 449,60</w:t>
            </w:r>
          </w:p>
        </w:tc>
      </w:tr>
      <w:tr w:rsidR="00ED3466" w:rsidRPr="00ED3466" w:rsidTr="00ED346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ED3466" w:rsidRPr="00ED3466" w:rsidRDefault="00ED3466" w:rsidP="00ED3466">
            <w:pPr>
              <w:rPr>
                <w:color w:val="000000"/>
              </w:rPr>
            </w:pPr>
            <w:r w:rsidRPr="00ED3466">
              <w:rPr>
                <w:color w:val="000000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99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center"/>
              <w:rPr>
                <w:color w:val="000000"/>
              </w:rPr>
            </w:pPr>
            <w:r w:rsidRPr="00ED3466">
              <w:rPr>
                <w:color w:val="000000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31 21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000000" w:fill="FFFFFF"/>
            <w:noWrap/>
            <w:hideMark/>
          </w:tcPr>
          <w:p w:rsidR="00ED3466" w:rsidRPr="00ED3466" w:rsidRDefault="00ED3466" w:rsidP="00ED3466">
            <w:pPr>
              <w:jc w:val="right"/>
              <w:rPr>
                <w:color w:val="000000"/>
              </w:rPr>
            </w:pPr>
            <w:r w:rsidRPr="00ED3466">
              <w:rPr>
                <w:color w:val="000000"/>
              </w:rPr>
              <w:t>63 449,60</w:t>
            </w:r>
          </w:p>
        </w:tc>
      </w:tr>
      <w:tr w:rsidR="00ED3466" w:rsidRPr="00ED3466" w:rsidTr="00ED3466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FAC090"/>
              <w:bottom w:val="single" w:sz="8" w:space="0" w:color="FAC090"/>
              <w:right w:val="nil"/>
            </w:tcBorders>
            <w:shd w:val="clear" w:color="000000" w:fill="FFFFFF"/>
            <w:noWrap/>
            <w:vAlign w:val="bottom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000000" w:fill="FFFFFF"/>
            <w:noWrap/>
            <w:vAlign w:val="bottom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000000" w:fill="FFFFFF"/>
            <w:noWrap/>
            <w:vAlign w:val="bottom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000000" w:fill="FFFFFF"/>
            <w:noWrap/>
            <w:vAlign w:val="bottom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000000" w:fill="FFFFFF"/>
            <w:noWrap/>
            <w:vAlign w:val="bottom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000000" w:fill="FFFFFF"/>
            <w:noWrap/>
            <w:vAlign w:val="bottom"/>
            <w:hideMark/>
          </w:tcPr>
          <w:p w:rsidR="00ED3466" w:rsidRPr="00ED3466" w:rsidRDefault="00ED3466" w:rsidP="00ED3466">
            <w:pPr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000000" w:fill="FFFFFF"/>
            <w:noWrap/>
            <w:vAlign w:val="bottom"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4 183 134,4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000000" w:fill="FFFFFF"/>
            <w:noWrap/>
            <w:vAlign w:val="bottom"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4 336 02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ED3466" w:rsidRPr="00ED3466" w:rsidRDefault="00ED3466" w:rsidP="00ED3466">
            <w:pPr>
              <w:jc w:val="right"/>
              <w:rPr>
                <w:b/>
                <w:bCs/>
                <w:color w:val="000000"/>
              </w:rPr>
            </w:pPr>
            <w:r w:rsidRPr="00ED3466">
              <w:rPr>
                <w:b/>
                <w:bCs/>
                <w:color w:val="000000"/>
              </w:rPr>
              <w:t>4 778 222,93</w:t>
            </w:r>
          </w:p>
        </w:tc>
      </w:tr>
    </w:tbl>
    <w:p w:rsidR="002548E5" w:rsidRDefault="002548E5" w:rsidP="00874C48">
      <w:pPr>
        <w:jc w:val="right"/>
        <w:rPr>
          <w:rFonts w:ascii="Arial CYR" w:hAnsi="Arial CYR" w:cs="Arial CYR"/>
          <w:sz w:val="16"/>
          <w:szCs w:val="16"/>
          <w:lang w:val="en-US"/>
        </w:rPr>
      </w:pPr>
    </w:p>
    <w:sectPr w:rsidR="002548E5" w:rsidSect="00CF1069">
      <w:footerReference w:type="default" r:id="rId8"/>
      <w:pgSz w:w="11906" w:h="16838" w:code="9"/>
      <w:pgMar w:top="680" w:right="566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B6D" w:rsidRDefault="00815B6D" w:rsidP="0003771C">
      <w:r>
        <w:separator/>
      </w:r>
    </w:p>
  </w:endnote>
  <w:endnote w:type="continuationSeparator" w:id="0">
    <w:p w:rsidR="00815B6D" w:rsidRDefault="00815B6D" w:rsidP="0003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B6D" w:rsidRDefault="00815B6D" w:rsidP="00F06C1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50FEF">
      <w:rPr>
        <w:noProof/>
      </w:rPr>
      <w:t>5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B6D" w:rsidRDefault="00815B6D" w:rsidP="0003771C">
      <w:r>
        <w:separator/>
      </w:r>
    </w:p>
  </w:footnote>
  <w:footnote w:type="continuationSeparator" w:id="0">
    <w:p w:rsidR="00815B6D" w:rsidRDefault="00815B6D" w:rsidP="000377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B22"/>
    <w:rsid w:val="00000455"/>
    <w:rsid w:val="000009A2"/>
    <w:rsid w:val="000010DF"/>
    <w:rsid w:val="00006F7A"/>
    <w:rsid w:val="00010C81"/>
    <w:rsid w:val="00013EE3"/>
    <w:rsid w:val="00026C5F"/>
    <w:rsid w:val="0003308E"/>
    <w:rsid w:val="0003771C"/>
    <w:rsid w:val="0005042E"/>
    <w:rsid w:val="00054CE9"/>
    <w:rsid w:val="00055523"/>
    <w:rsid w:val="0007046E"/>
    <w:rsid w:val="00071DAB"/>
    <w:rsid w:val="00074F7E"/>
    <w:rsid w:val="00080D33"/>
    <w:rsid w:val="00082ABB"/>
    <w:rsid w:val="000832DB"/>
    <w:rsid w:val="000853C6"/>
    <w:rsid w:val="000862E7"/>
    <w:rsid w:val="000A69C4"/>
    <w:rsid w:val="000D32BC"/>
    <w:rsid w:val="000D60B7"/>
    <w:rsid w:val="000E20C7"/>
    <w:rsid w:val="000E3C23"/>
    <w:rsid w:val="000F0B22"/>
    <w:rsid w:val="000F0C59"/>
    <w:rsid w:val="00100C0C"/>
    <w:rsid w:val="00113403"/>
    <w:rsid w:val="00116327"/>
    <w:rsid w:val="001325F2"/>
    <w:rsid w:val="00142B07"/>
    <w:rsid w:val="00145D46"/>
    <w:rsid w:val="0016041F"/>
    <w:rsid w:val="00162D7C"/>
    <w:rsid w:val="001636EB"/>
    <w:rsid w:val="00163DD7"/>
    <w:rsid w:val="00165E84"/>
    <w:rsid w:val="0017336C"/>
    <w:rsid w:val="001773ED"/>
    <w:rsid w:val="00181C69"/>
    <w:rsid w:val="0018311F"/>
    <w:rsid w:val="00184392"/>
    <w:rsid w:val="00185048"/>
    <w:rsid w:val="00186D0D"/>
    <w:rsid w:val="00194575"/>
    <w:rsid w:val="001A179B"/>
    <w:rsid w:val="001B2C52"/>
    <w:rsid w:val="001B4722"/>
    <w:rsid w:val="001C4B56"/>
    <w:rsid w:val="001C7465"/>
    <w:rsid w:val="001D0CE2"/>
    <w:rsid w:val="001D26F3"/>
    <w:rsid w:val="001E134A"/>
    <w:rsid w:val="001E1B6B"/>
    <w:rsid w:val="001E294A"/>
    <w:rsid w:val="001E3AFE"/>
    <w:rsid w:val="001E7931"/>
    <w:rsid w:val="001E7CA9"/>
    <w:rsid w:val="001F1AE2"/>
    <w:rsid w:val="0020554C"/>
    <w:rsid w:val="00213860"/>
    <w:rsid w:val="00214ECE"/>
    <w:rsid w:val="00214FC8"/>
    <w:rsid w:val="00215039"/>
    <w:rsid w:val="00220F3C"/>
    <w:rsid w:val="00221E0C"/>
    <w:rsid w:val="00226EAF"/>
    <w:rsid w:val="00237A66"/>
    <w:rsid w:val="00240ECC"/>
    <w:rsid w:val="002450E7"/>
    <w:rsid w:val="00245D94"/>
    <w:rsid w:val="0024701A"/>
    <w:rsid w:val="002519A9"/>
    <w:rsid w:val="002548E5"/>
    <w:rsid w:val="00256177"/>
    <w:rsid w:val="002616A2"/>
    <w:rsid w:val="002627A0"/>
    <w:rsid w:val="00263BF5"/>
    <w:rsid w:val="002671A4"/>
    <w:rsid w:val="00273D9D"/>
    <w:rsid w:val="0027465A"/>
    <w:rsid w:val="00274DAD"/>
    <w:rsid w:val="0028669D"/>
    <w:rsid w:val="00292260"/>
    <w:rsid w:val="002A155C"/>
    <w:rsid w:val="002B09D0"/>
    <w:rsid w:val="002B2078"/>
    <w:rsid w:val="002C06D8"/>
    <w:rsid w:val="002D15F2"/>
    <w:rsid w:val="002E1AC8"/>
    <w:rsid w:val="002E2099"/>
    <w:rsid w:val="002E23A0"/>
    <w:rsid w:val="002E7AEE"/>
    <w:rsid w:val="002F08AF"/>
    <w:rsid w:val="002F3296"/>
    <w:rsid w:val="0031116D"/>
    <w:rsid w:val="00311CF7"/>
    <w:rsid w:val="00314AFE"/>
    <w:rsid w:val="003264AD"/>
    <w:rsid w:val="00332B41"/>
    <w:rsid w:val="0033382D"/>
    <w:rsid w:val="003341B0"/>
    <w:rsid w:val="00352B48"/>
    <w:rsid w:val="00362778"/>
    <w:rsid w:val="003660B1"/>
    <w:rsid w:val="0037142A"/>
    <w:rsid w:val="0037737B"/>
    <w:rsid w:val="00393400"/>
    <w:rsid w:val="003A4AF4"/>
    <w:rsid w:val="003A629B"/>
    <w:rsid w:val="003B4912"/>
    <w:rsid w:val="003C3EBD"/>
    <w:rsid w:val="003C615C"/>
    <w:rsid w:val="003E1808"/>
    <w:rsid w:val="003E582E"/>
    <w:rsid w:val="003E6F8A"/>
    <w:rsid w:val="00406572"/>
    <w:rsid w:val="00420CE5"/>
    <w:rsid w:val="004231E5"/>
    <w:rsid w:val="004243F4"/>
    <w:rsid w:val="00433810"/>
    <w:rsid w:val="004403F3"/>
    <w:rsid w:val="004436E9"/>
    <w:rsid w:val="00451D93"/>
    <w:rsid w:val="00461020"/>
    <w:rsid w:val="00463D49"/>
    <w:rsid w:val="00464312"/>
    <w:rsid w:val="00465B46"/>
    <w:rsid w:val="0046712C"/>
    <w:rsid w:val="0047180B"/>
    <w:rsid w:val="00475BD4"/>
    <w:rsid w:val="0048322C"/>
    <w:rsid w:val="0048747B"/>
    <w:rsid w:val="00487ABF"/>
    <w:rsid w:val="004A37EC"/>
    <w:rsid w:val="004A5A64"/>
    <w:rsid w:val="004B3F43"/>
    <w:rsid w:val="004B56F2"/>
    <w:rsid w:val="004C7EAC"/>
    <w:rsid w:val="004D129A"/>
    <w:rsid w:val="004D288D"/>
    <w:rsid w:val="004D38D3"/>
    <w:rsid w:val="004E1956"/>
    <w:rsid w:val="004E1A2D"/>
    <w:rsid w:val="004E2640"/>
    <w:rsid w:val="004E5A6F"/>
    <w:rsid w:val="004E7EED"/>
    <w:rsid w:val="004F2B32"/>
    <w:rsid w:val="004F341E"/>
    <w:rsid w:val="004F5558"/>
    <w:rsid w:val="005029F1"/>
    <w:rsid w:val="00504BF0"/>
    <w:rsid w:val="00521FCC"/>
    <w:rsid w:val="005224AC"/>
    <w:rsid w:val="00525FBB"/>
    <w:rsid w:val="0052632B"/>
    <w:rsid w:val="0053540C"/>
    <w:rsid w:val="00544000"/>
    <w:rsid w:val="005527A8"/>
    <w:rsid w:val="00555138"/>
    <w:rsid w:val="005565B3"/>
    <w:rsid w:val="00562621"/>
    <w:rsid w:val="005706C0"/>
    <w:rsid w:val="00572084"/>
    <w:rsid w:val="0057304F"/>
    <w:rsid w:val="00587506"/>
    <w:rsid w:val="00591437"/>
    <w:rsid w:val="005A5B83"/>
    <w:rsid w:val="005B07F0"/>
    <w:rsid w:val="005B2B11"/>
    <w:rsid w:val="005B378B"/>
    <w:rsid w:val="005B44D0"/>
    <w:rsid w:val="005C10D1"/>
    <w:rsid w:val="005C3515"/>
    <w:rsid w:val="005D13AB"/>
    <w:rsid w:val="005D2DEE"/>
    <w:rsid w:val="005D3E64"/>
    <w:rsid w:val="005D79D2"/>
    <w:rsid w:val="005F69D1"/>
    <w:rsid w:val="00603055"/>
    <w:rsid w:val="00604FDE"/>
    <w:rsid w:val="00611886"/>
    <w:rsid w:val="00620892"/>
    <w:rsid w:val="006240B3"/>
    <w:rsid w:val="00631E2B"/>
    <w:rsid w:val="006416DC"/>
    <w:rsid w:val="00645817"/>
    <w:rsid w:val="0065415C"/>
    <w:rsid w:val="0065641B"/>
    <w:rsid w:val="00663024"/>
    <w:rsid w:val="00665088"/>
    <w:rsid w:val="006666BC"/>
    <w:rsid w:val="00677B71"/>
    <w:rsid w:val="00681E8E"/>
    <w:rsid w:val="006850FD"/>
    <w:rsid w:val="00693087"/>
    <w:rsid w:val="00695EA5"/>
    <w:rsid w:val="00696798"/>
    <w:rsid w:val="006972D9"/>
    <w:rsid w:val="006A036B"/>
    <w:rsid w:val="006A49E0"/>
    <w:rsid w:val="006B5FCC"/>
    <w:rsid w:val="006B73F7"/>
    <w:rsid w:val="006D08B6"/>
    <w:rsid w:val="006D4A41"/>
    <w:rsid w:val="006D5B70"/>
    <w:rsid w:val="006E028A"/>
    <w:rsid w:val="006E38BF"/>
    <w:rsid w:val="006E51D8"/>
    <w:rsid w:val="006E646A"/>
    <w:rsid w:val="006F1D7F"/>
    <w:rsid w:val="006F7176"/>
    <w:rsid w:val="00701F8A"/>
    <w:rsid w:val="00713F98"/>
    <w:rsid w:val="00720073"/>
    <w:rsid w:val="007246BC"/>
    <w:rsid w:val="00733EA6"/>
    <w:rsid w:val="00734153"/>
    <w:rsid w:val="007370B5"/>
    <w:rsid w:val="00755B31"/>
    <w:rsid w:val="0076013F"/>
    <w:rsid w:val="00777B4C"/>
    <w:rsid w:val="00787433"/>
    <w:rsid w:val="00797F77"/>
    <w:rsid w:val="007A370F"/>
    <w:rsid w:val="007B00AA"/>
    <w:rsid w:val="007B0B3B"/>
    <w:rsid w:val="007B228B"/>
    <w:rsid w:val="007B469C"/>
    <w:rsid w:val="007B6FFA"/>
    <w:rsid w:val="007C5FAE"/>
    <w:rsid w:val="007C73C9"/>
    <w:rsid w:val="007D5962"/>
    <w:rsid w:val="007E13EB"/>
    <w:rsid w:val="007E50CD"/>
    <w:rsid w:val="007F0A8B"/>
    <w:rsid w:val="007F4A3F"/>
    <w:rsid w:val="007F74C8"/>
    <w:rsid w:val="00804584"/>
    <w:rsid w:val="008052FF"/>
    <w:rsid w:val="008064FE"/>
    <w:rsid w:val="00815B6D"/>
    <w:rsid w:val="00820922"/>
    <w:rsid w:val="00820E38"/>
    <w:rsid w:val="00823C10"/>
    <w:rsid w:val="0084004C"/>
    <w:rsid w:val="00840664"/>
    <w:rsid w:val="00840E3A"/>
    <w:rsid w:val="0084344A"/>
    <w:rsid w:val="008451BA"/>
    <w:rsid w:val="0084643B"/>
    <w:rsid w:val="00855E77"/>
    <w:rsid w:val="0085713E"/>
    <w:rsid w:val="00865075"/>
    <w:rsid w:val="0086583E"/>
    <w:rsid w:val="008664DB"/>
    <w:rsid w:val="008673D6"/>
    <w:rsid w:val="00871013"/>
    <w:rsid w:val="00873F24"/>
    <w:rsid w:val="00874C48"/>
    <w:rsid w:val="00876007"/>
    <w:rsid w:val="0088031A"/>
    <w:rsid w:val="00885879"/>
    <w:rsid w:val="00885A99"/>
    <w:rsid w:val="00894B87"/>
    <w:rsid w:val="00897164"/>
    <w:rsid w:val="008A514C"/>
    <w:rsid w:val="008A5DCD"/>
    <w:rsid w:val="008A6B08"/>
    <w:rsid w:val="008B4F00"/>
    <w:rsid w:val="008C664C"/>
    <w:rsid w:val="008C7B1B"/>
    <w:rsid w:val="008D4802"/>
    <w:rsid w:val="008F17F8"/>
    <w:rsid w:val="008F5391"/>
    <w:rsid w:val="008F6ED8"/>
    <w:rsid w:val="00900810"/>
    <w:rsid w:val="00907B44"/>
    <w:rsid w:val="00912CD8"/>
    <w:rsid w:val="00915772"/>
    <w:rsid w:val="00925EE2"/>
    <w:rsid w:val="00936BF1"/>
    <w:rsid w:val="009402B8"/>
    <w:rsid w:val="00955BE1"/>
    <w:rsid w:val="009568BB"/>
    <w:rsid w:val="00983BAE"/>
    <w:rsid w:val="009909B4"/>
    <w:rsid w:val="00994D7E"/>
    <w:rsid w:val="009B4058"/>
    <w:rsid w:val="009B511E"/>
    <w:rsid w:val="009B614D"/>
    <w:rsid w:val="009C2409"/>
    <w:rsid w:val="009C2F90"/>
    <w:rsid w:val="009C3357"/>
    <w:rsid w:val="009C377C"/>
    <w:rsid w:val="009C794B"/>
    <w:rsid w:val="009D3EA0"/>
    <w:rsid w:val="009D6B2E"/>
    <w:rsid w:val="009E09F2"/>
    <w:rsid w:val="009E50BC"/>
    <w:rsid w:val="009F2C82"/>
    <w:rsid w:val="00A0397D"/>
    <w:rsid w:val="00A15759"/>
    <w:rsid w:val="00A17220"/>
    <w:rsid w:val="00A1759C"/>
    <w:rsid w:val="00A30121"/>
    <w:rsid w:val="00A331F4"/>
    <w:rsid w:val="00A421E8"/>
    <w:rsid w:val="00A505B9"/>
    <w:rsid w:val="00A54DCE"/>
    <w:rsid w:val="00A57A8C"/>
    <w:rsid w:val="00A64BB8"/>
    <w:rsid w:val="00A87930"/>
    <w:rsid w:val="00A934D5"/>
    <w:rsid w:val="00A949B4"/>
    <w:rsid w:val="00AA068F"/>
    <w:rsid w:val="00AA21F5"/>
    <w:rsid w:val="00AA28BE"/>
    <w:rsid w:val="00AA2FF3"/>
    <w:rsid w:val="00AA3524"/>
    <w:rsid w:val="00AA6B49"/>
    <w:rsid w:val="00AB0C94"/>
    <w:rsid w:val="00AB32A0"/>
    <w:rsid w:val="00AC36A5"/>
    <w:rsid w:val="00AC5D4B"/>
    <w:rsid w:val="00AD2964"/>
    <w:rsid w:val="00AF52BB"/>
    <w:rsid w:val="00B06B4F"/>
    <w:rsid w:val="00B1442D"/>
    <w:rsid w:val="00B2669D"/>
    <w:rsid w:val="00B31E7F"/>
    <w:rsid w:val="00B34AFA"/>
    <w:rsid w:val="00B50211"/>
    <w:rsid w:val="00B54736"/>
    <w:rsid w:val="00B55A9C"/>
    <w:rsid w:val="00B57CAB"/>
    <w:rsid w:val="00B65132"/>
    <w:rsid w:val="00B66B5C"/>
    <w:rsid w:val="00B737F4"/>
    <w:rsid w:val="00B8068C"/>
    <w:rsid w:val="00B95AC8"/>
    <w:rsid w:val="00BA1A97"/>
    <w:rsid w:val="00BA67D0"/>
    <w:rsid w:val="00BA7D0B"/>
    <w:rsid w:val="00BC06A8"/>
    <w:rsid w:val="00BC0C67"/>
    <w:rsid w:val="00BD4633"/>
    <w:rsid w:val="00BD7039"/>
    <w:rsid w:val="00BE0E6D"/>
    <w:rsid w:val="00BE25A7"/>
    <w:rsid w:val="00BE2DE2"/>
    <w:rsid w:val="00BE5DB5"/>
    <w:rsid w:val="00BE6FEB"/>
    <w:rsid w:val="00C006A6"/>
    <w:rsid w:val="00C01712"/>
    <w:rsid w:val="00C039FA"/>
    <w:rsid w:val="00C03BD7"/>
    <w:rsid w:val="00C10A43"/>
    <w:rsid w:val="00C14110"/>
    <w:rsid w:val="00C449C8"/>
    <w:rsid w:val="00C50AE3"/>
    <w:rsid w:val="00C52931"/>
    <w:rsid w:val="00C65AB8"/>
    <w:rsid w:val="00C671F4"/>
    <w:rsid w:val="00C70145"/>
    <w:rsid w:val="00C7443D"/>
    <w:rsid w:val="00C7762C"/>
    <w:rsid w:val="00C87DA4"/>
    <w:rsid w:val="00C92583"/>
    <w:rsid w:val="00C97F9C"/>
    <w:rsid w:val="00CA79D9"/>
    <w:rsid w:val="00CC0B17"/>
    <w:rsid w:val="00CC0BD8"/>
    <w:rsid w:val="00CC3E01"/>
    <w:rsid w:val="00CD0C7D"/>
    <w:rsid w:val="00CD0D9D"/>
    <w:rsid w:val="00CD1AF9"/>
    <w:rsid w:val="00CE25EB"/>
    <w:rsid w:val="00CE37AC"/>
    <w:rsid w:val="00CF1069"/>
    <w:rsid w:val="00CF4F4A"/>
    <w:rsid w:val="00CF5DDF"/>
    <w:rsid w:val="00CF5DE6"/>
    <w:rsid w:val="00CF680E"/>
    <w:rsid w:val="00CF7164"/>
    <w:rsid w:val="00D00795"/>
    <w:rsid w:val="00D01DD2"/>
    <w:rsid w:val="00D10F8D"/>
    <w:rsid w:val="00D214C0"/>
    <w:rsid w:val="00D232FC"/>
    <w:rsid w:val="00D32F44"/>
    <w:rsid w:val="00D33FAA"/>
    <w:rsid w:val="00D4076C"/>
    <w:rsid w:val="00D50FEF"/>
    <w:rsid w:val="00D54620"/>
    <w:rsid w:val="00D547E8"/>
    <w:rsid w:val="00D608EF"/>
    <w:rsid w:val="00D66AB2"/>
    <w:rsid w:val="00D67A40"/>
    <w:rsid w:val="00D70CFC"/>
    <w:rsid w:val="00D7453D"/>
    <w:rsid w:val="00D76FBC"/>
    <w:rsid w:val="00D939AD"/>
    <w:rsid w:val="00DA3838"/>
    <w:rsid w:val="00DB07C9"/>
    <w:rsid w:val="00DB3D10"/>
    <w:rsid w:val="00DB425C"/>
    <w:rsid w:val="00DC22CA"/>
    <w:rsid w:val="00DE3652"/>
    <w:rsid w:val="00DE5E40"/>
    <w:rsid w:val="00DF4C26"/>
    <w:rsid w:val="00E01DD8"/>
    <w:rsid w:val="00E06962"/>
    <w:rsid w:val="00E1172D"/>
    <w:rsid w:val="00E12D13"/>
    <w:rsid w:val="00E13B0C"/>
    <w:rsid w:val="00E21E99"/>
    <w:rsid w:val="00E2208E"/>
    <w:rsid w:val="00E34352"/>
    <w:rsid w:val="00E50DA2"/>
    <w:rsid w:val="00E623B6"/>
    <w:rsid w:val="00E678CD"/>
    <w:rsid w:val="00E67AFD"/>
    <w:rsid w:val="00E753A4"/>
    <w:rsid w:val="00E81A31"/>
    <w:rsid w:val="00E81CC0"/>
    <w:rsid w:val="00E84AFD"/>
    <w:rsid w:val="00E870D2"/>
    <w:rsid w:val="00E93B7C"/>
    <w:rsid w:val="00E93DD8"/>
    <w:rsid w:val="00E958CF"/>
    <w:rsid w:val="00EB322A"/>
    <w:rsid w:val="00EB3D2A"/>
    <w:rsid w:val="00EB6034"/>
    <w:rsid w:val="00EB7A04"/>
    <w:rsid w:val="00EC0ED7"/>
    <w:rsid w:val="00ED3372"/>
    <w:rsid w:val="00ED3466"/>
    <w:rsid w:val="00ED65E7"/>
    <w:rsid w:val="00ED780D"/>
    <w:rsid w:val="00EE5C76"/>
    <w:rsid w:val="00EF42FF"/>
    <w:rsid w:val="00F0286A"/>
    <w:rsid w:val="00F03313"/>
    <w:rsid w:val="00F04761"/>
    <w:rsid w:val="00F047F8"/>
    <w:rsid w:val="00F06C11"/>
    <w:rsid w:val="00F07B8E"/>
    <w:rsid w:val="00F12EA4"/>
    <w:rsid w:val="00F30A2B"/>
    <w:rsid w:val="00F371F0"/>
    <w:rsid w:val="00F42FEF"/>
    <w:rsid w:val="00F50668"/>
    <w:rsid w:val="00F52A38"/>
    <w:rsid w:val="00F57B7C"/>
    <w:rsid w:val="00F61D35"/>
    <w:rsid w:val="00F66C84"/>
    <w:rsid w:val="00F726D0"/>
    <w:rsid w:val="00F7541D"/>
    <w:rsid w:val="00F75523"/>
    <w:rsid w:val="00F75A8F"/>
    <w:rsid w:val="00F95469"/>
    <w:rsid w:val="00FA5D17"/>
    <w:rsid w:val="00FC5025"/>
    <w:rsid w:val="00FC6723"/>
    <w:rsid w:val="00FD289F"/>
    <w:rsid w:val="00FD5550"/>
    <w:rsid w:val="00FE2A6B"/>
    <w:rsid w:val="00FE3C1A"/>
    <w:rsid w:val="00FE3EC5"/>
    <w:rsid w:val="00FE4F71"/>
    <w:rsid w:val="00FF221D"/>
    <w:rsid w:val="00FF22A0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8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F0B22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0F0B22"/>
    <w:rPr>
      <w:rFonts w:cs="Times New Roman"/>
      <w:color w:val="800080"/>
      <w:u w:val="single"/>
    </w:rPr>
  </w:style>
  <w:style w:type="paragraph" w:customStyle="1" w:styleId="xl72">
    <w:name w:val="xl72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0F0B22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5">
    <w:name w:val="xl75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6">
    <w:name w:val="xl76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7">
    <w:name w:val="xl77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0F0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0F0B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0F0B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5">
    <w:name w:val="header"/>
    <w:basedOn w:val="a"/>
    <w:link w:val="a6"/>
    <w:rsid w:val="000377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03771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377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3771C"/>
    <w:rPr>
      <w:rFonts w:cs="Times New Roman"/>
      <w:sz w:val="24"/>
      <w:szCs w:val="24"/>
    </w:rPr>
  </w:style>
  <w:style w:type="paragraph" w:styleId="a9">
    <w:name w:val="Balloon Text"/>
    <w:basedOn w:val="a"/>
    <w:link w:val="aa"/>
    <w:semiHidden/>
    <w:rsid w:val="003934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393400"/>
    <w:rPr>
      <w:rFonts w:ascii="Tahoma" w:hAnsi="Tahoma" w:cs="Tahoma"/>
      <w:sz w:val="16"/>
      <w:szCs w:val="16"/>
    </w:rPr>
  </w:style>
  <w:style w:type="paragraph" w:customStyle="1" w:styleId="xl84">
    <w:name w:val="xl84"/>
    <w:basedOn w:val="a"/>
    <w:rsid w:val="0022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4E7EED"/>
    <w:pPr>
      <w:spacing w:before="100" w:beforeAutospacing="1" w:after="100" w:afterAutospacing="1"/>
      <w:jc w:val="right"/>
      <w:textAlignment w:val="bottom"/>
    </w:pPr>
  </w:style>
  <w:style w:type="paragraph" w:customStyle="1" w:styleId="xl86">
    <w:name w:val="xl86"/>
    <w:basedOn w:val="a"/>
    <w:rsid w:val="004E7EED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87">
    <w:name w:val="xl87"/>
    <w:basedOn w:val="a"/>
    <w:rsid w:val="004E7EED"/>
    <w:pP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89">
    <w:name w:val="xl89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90">
    <w:name w:val="xl90"/>
    <w:basedOn w:val="a"/>
    <w:rsid w:val="00D76FBC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91">
    <w:name w:val="xl91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D76FBC"/>
    <w:pP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D76FBC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96">
    <w:name w:val="xl96"/>
    <w:basedOn w:val="a"/>
    <w:rsid w:val="00D76FBC"/>
    <w:pPr>
      <w:spacing w:before="100" w:beforeAutospacing="1" w:after="100" w:afterAutospacing="1"/>
      <w:textAlignment w:val="bottom"/>
    </w:pPr>
  </w:style>
  <w:style w:type="paragraph" w:customStyle="1" w:styleId="xl97">
    <w:name w:val="xl97"/>
    <w:basedOn w:val="a"/>
    <w:rsid w:val="00D76FBC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8">
    <w:name w:val="xl98"/>
    <w:basedOn w:val="a"/>
    <w:rsid w:val="00D76FBC"/>
    <w:pPr>
      <w:spacing w:before="100" w:beforeAutospacing="1" w:after="100" w:afterAutospacing="1"/>
      <w:textAlignment w:val="bottom"/>
    </w:pPr>
    <w:rPr>
      <w:sz w:val="14"/>
      <w:szCs w:val="14"/>
    </w:rPr>
  </w:style>
  <w:style w:type="paragraph" w:customStyle="1" w:styleId="xl99">
    <w:name w:val="xl99"/>
    <w:basedOn w:val="a"/>
    <w:rsid w:val="00D76FBC"/>
    <w:pP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D76FBC"/>
    <w:pPr>
      <w:spacing w:before="100" w:beforeAutospacing="1" w:after="100" w:afterAutospacing="1"/>
      <w:jc w:val="right"/>
      <w:textAlignment w:val="bottom"/>
    </w:pPr>
    <w:rPr>
      <w:u w:val="single"/>
    </w:rPr>
  </w:style>
  <w:style w:type="paragraph" w:customStyle="1" w:styleId="xl144">
    <w:name w:val="xl144"/>
    <w:basedOn w:val="a"/>
    <w:rsid w:val="005B44D0"/>
    <w:pPr>
      <w:pBdr>
        <w:top w:val="single" w:sz="4" w:space="0" w:color="A6A6A6"/>
        <w:left w:val="single" w:sz="4" w:space="0" w:color="A6A6A6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5B44D0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5B44D0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A6A6A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7">
    <w:name w:val="xl147"/>
    <w:basedOn w:val="a"/>
    <w:rsid w:val="005B44D0"/>
    <w:pPr>
      <w:pBdr>
        <w:top w:val="single" w:sz="4" w:space="0" w:color="D9D9D9"/>
        <w:left w:val="single" w:sz="4" w:space="0" w:color="A6A6A6"/>
        <w:bottom w:val="single" w:sz="4" w:space="0" w:color="A6A6A6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8">
    <w:name w:val="xl148"/>
    <w:basedOn w:val="a"/>
    <w:rsid w:val="005B44D0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9">
    <w:name w:val="xl149"/>
    <w:basedOn w:val="a"/>
    <w:rsid w:val="005B44D0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0">
    <w:name w:val="xl150"/>
    <w:basedOn w:val="a"/>
    <w:rsid w:val="005B44D0"/>
    <w:pPr>
      <w:pBdr>
        <w:left w:val="single" w:sz="4" w:space="0" w:color="95B3D7"/>
        <w:bottom w:val="single" w:sz="8" w:space="0" w:color="95B3D7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51">
    <w:name w:val="xl151"/>
    <w:basedOn w:val="a"/>
    <w:rsid w:val="005B44D0"/>
    <w:pPr>
      <w:pBdr>
        <w:bottom w:val="single" w:sz="8" w:space="0" w:color="95B3D7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52">
    <w:name w:val="xl152"/>
    <w:basedOn w:val="a"/>
    <w:rsid w:val="005B44D0"/>
    <w:pPr>
      <w:pBdr>
        <w:bottom w:val="single" w:sz="8" w:space="0" w:color="95B3D7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a"/>
    <w:rsid w:val="005B44D0"/>
    <w:pPr>
      <w:pBdr>
        <w:bottom w:val="single" w:sz="8" w:space="0" w:color="95B3D7"/>
        <w:right w:val="single" w:sz="4" w:space="0" w:color="95B3D7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54">
    <w:name w:val="xl154"/>
    <w:basedOn w:val="a"/>
    <w:rsid w:val="005B44D0"/>
    <w:pPr>
      <w:pBdr>
        <w:left w:val="single" w:sz="4" w:space="0" w:color="B9CDE5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5">
    <w:name w:val="xl155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6">
    <w:name w:val="xl156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7">
    <w:name w:val="xl157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B9CDE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8">
    <w:name w:val="xl158"/>
    <w:basedOn w:val="a"/>
    <w:rsid w:val="005B44D0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9">
    <w:name w:val="xl159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1">
    <w:name w:val="xl161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5B44D0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4">
    <w:name w:val="xl164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5">
    <w:name w:val="xl165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6">
    <w:name w:val="xl166"/>
    <w:basedOn w:val="a"/>
    <w:rsid w:val="005B44D0"/>
    <w:pPr>
      <w:pBdr>
        <w:top w:val="single" w:sz="4" w:space="0" w:color="BFBFBF"/>
        <w:left w:val="single" w:sz="4" w:space="0" w:color="BFBFBF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7">
    <w:name w:val="xl167"/>
    <w:basedOn w:val="a"/>
    <w:rsid w:val="005B44D0"/>
    <w:pPr>
      <w:pBdr>
        <w:top w:val="single" w:sz="4" w:space="0" w:color="BFBFBF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8">
    <w:name w:val="xl168"/>
    <w:basedOn w:val="a"/>
    <w:rsid w:val="005B44D0"/>
    <w:pPr>
      <w:pBdr>
        <w:top w:val="single" w:sz="4" w:space="0" w:color="BFBFBF"/>
        <w:bottom w:val="single" w:sz="8" w:space="0" w:color="FAC090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9">
    <w:name w:val="xl169"/>
    <w:basedOn w:val="a"/>
    <w:rsid w:val="005B44D0"/>
    <w:pPr>
      <w:pBdr>
        <w:top w:val="single" w:sz="8" w:space="0" w:color="FAC090"/>
        <w:left w:val="single" w:sz="4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0">
    <w:name w:val="xl170"/>
    <w:basedOn w:val="a"/>
    <w:rsid w:val="005B44D0"/>
    <w:pPr>
      <w:pBdr>
        <w:top w:val="single" w:sz="8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a"/>
    <w:rsid w:val="005B44D0"/>
    <w:pPr>
      <w:pBdr>
        <w:top w:val="single" w:sz="8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a"/>
    <w:rsid w:val="005B44D0"/>
    <w:pPr>
      <w:pBdr>
        <w:top w:val="single" w:sz="8" w:space="0" w:color="FAC090"/>
        <w:bottom w:val="single" w:sz="8" w:space="0" w:color="FAC090"/>
        <w:right w:val="single" w:sz="4" w:space="0" w:color="FAC09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8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F0B22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0F0B22"/>
    <w:rPr>
      <w:rFonts w:cs="Times New Roman"/>
      <w:color w:val="800080"/>
      <w:u w:val="single"/>
    </w:rPr>
  </w:style>
  <w:style w:type="paragraph" w:customStyle="1" w:styleId="xl72">
    <w:name w:val="xl72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0F0B22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5">
    <w:name w:val="xl75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6">
    <w:name w:val="xl76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7">
    <w:name w:val="xl77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0F0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0F0B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0F0B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5">
    <w:name w:val="header"/>
    <w:basedOn w:val="a"/>
    <w:link w:val="a6"/>
    <w:rsid w:val="000377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03771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377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3771C"/>
    <w:rPr>
      <w:rFonts w:cs="Times New Roman"/>
      <w:sz w:val="24"/>
      <w:szCs w:val="24"/>
    </w:rPr>
  </w:style>
  <w:style w:type="paragraph" w:styleId="a9">
    <w:name w:val="Balloon Text"/>
    <w:basedOn w:val="a"/>
    <w:link w:val="aa"/>
    <w:semiHidden/>
    <w:rsid w:val="003934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393400"/>
    <w:rPr>
      <w:rFonts w:ascii="Tahoma" w:hAnsi="Tahoma" w:cs="Tahoma"/>
      <w:sz w:val="16"/>
      <w:szCs w:val="16"/>
    </w:rPr>
  </w:style>
  <w:style w:type="paragraph" w:customStyle="1" w:styleId="xl84">
    <w:name w:val="xl84"/>
    <w:basedOn w:val="a"/>
    <w:rsid w:val="0022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4E7EED"/>
    <w:pPr>
      <w:spacing w:before="100" w:beforeAutospacing="1" w:after="100" w:afterAutospacing="1"/>
      <w:jc w:val="right"/>
      <w:textAlignment w:val="bottom"/>
    </w:pPr>
  </w:style>
  <w:style w:type="paragraph" w:customStyle="1" w:styleId="xl86">
    <w:name w:val="xl86"/>
    <w:basedOn w:val="a"/>
    <w:rsid w:val="004E7EED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87">
    <w:name w:val="xl87"/>
    <w:basedOn w:val="a"/>
    <w:rsid w:val="004E7EED"/>
    <w:pP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89">
    <w:name w:val="xl89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90">
    <w:name w:val="xl90"/>
    <w:basedOn w:val="a"/>
    <w:rsid w:val="00D76FBC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91">
    <w:name w:val="xl91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D76FBC"/>
    <w:pP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D76FBC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96">
    <w:name w:val="xl96"/>
    <w:basedOn w:val="a"/>
    <w:rsid w:val="00D76FBC"/>
    <w:pPr>
      <w:spacing w:before="100" w:beforeAutospacing="1" w:after="100" w:afterAutospacing="1"/>
      <w:textAlignment w:val="bottom"/>
    </w:pPr>
  </w:style>
  <w:style w:type="paragraph" w:customStyle="1" w:styleId="xl97">
    <w:name w:val="xl97"/>
    <w:basedOn w:val="a"/>
    <w:rsid w:val="00D76FBC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8">
    <w:name w:val="xl98"/>
    <w:basedOn w:val="a"/>
    <w:rsid w:val="00D76FBC"/>
    <w:pPr>
      <w:spacing w:before="100" w:beforeAutospacing="1" w:after="100" w:afterAutospacing="1"/>
      <w:textAlignment w:val="bottom"/>
    </w:pPr>
    <w:rPr>
      <w:sz w:val="14"/>
      <w:szCs w:val="14"/>
    </w:rPr>
  </w:style>
  <w:style w:type="paragraph" w:customStyle="1" w:styleId="xl99">
    <w:name w:val="xl99"/>
    <w:basedOn w:val="a"/>
    <w:rsid w:val="00D76FBC"/>
    <w:pP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D76FBC"/>
    <w:pPr>
      <w:spacing w:before="100" w:beforeAutospacing="1" w:after="100" w:afterAutospacing="1"/>
      <w:jc w:val="right"/>
      <w:textAlignment w:val="bottom"/>
    </w:pPr>
    <w:rPr>
      <w:u w:val="single"/>
    </w:rPr>
  </w:style>
  <w:style w:type="paragraph" w:customStyle="1" w:styleId="xl144">
    <w:name w:val="xl144"/>
    <w:basedOn w:val="a"/>
    <w:rsid w:val="005B44D0"/>
    <w:pPr>
      <w:pBdr>
        <w:top w:val="single" w:sz="4" w:space="0" w:color="A6A6A6"/>
        <w:left w:val="single" w:sz="4" w:space="0" w:color="A6A6A6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5B44D0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5B44D0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A6A6A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7">
    <w:name w:val="xl147"/>
    <w:basedOn w:val="a"/>
    <w:rsid w:val="005B44D0"/>
    <w:pPr>
      <w:pBdr>
        <w:top w:val="single" w:sz="4" w:space="0" w:color="D9D9D9"/>
        <w:left w:val="single" w:sz="4" w:space="0" w:color="A6A6A6"/>
        <w:bottom w:val="single" w:sz="4" w:space="0" w:color="A6A6A6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8">
    <w:name w:val="xl148"/>
    <w:basedOn w:val="a"/>
    <w:rsid w:val="005B44D0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9">
    <w:name w:val="xl149"/>
    <w:basedOn w:val="a"/>
    <w:rsid w:val="005B44D0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0">
    <w:name w:val="xl150"/>
    <w:basedOn w:val="a"/>
    <w:rsid w:val="005B44D0"/>
    <w:pPr>
      <w:pBdr>
        <w:left w:val="single" w:sz="4" w:space="0" w:color="95B3D7"/>
        <w:bottom w:val="single" w:sz="8" w:space="0" w:color="95B3D7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51">
    <w:name w:val="xl151"/>
    <w:basedOn w:val="a"/>
    <w:rsid w:val="005B44D0"/>
    <w:pPr>
      <w:pBdr>
        <w:bottom w:val="single" w:sz="8" w:space="0" w:color="95B3D7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52">
    <w:name w:val="xl152"/>
    <w:basedOn w:val="a"/>
    <w:rsid w:val="005B44D0"/>
    <w:pPr>
      <w:pBdr>
        <w:bottom w:val="single" w:sz="8" w:space="0" w:color="95B3D7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a"/>
    <w:rsid w:val="005B44D0"/>
    <w:pPr>
      <w:pBdr>
        <w:bottom w:val="single" w:sz="8" w:space="0" w:color="95B3D7"/>
        <w:right w:val="single" w:sz="4" w:space="0" w:color="95B3D7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54">
    <w:name w:val="xl154"/>
    <w:basedOn w:val="a"/>
    <w:rsid w:val="005B44D0"/>
    <w:pPr>
      <w:pBdr>
        <w:left w:val="single" w:sz="4" w:space="0" w:color="B9CDE5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5">
    <w:name w:val="xl155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6">
    <w:name w:val="xl156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7">
    <w:name w:val="xl157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B9CDE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8">
    <w:name w:val="xl158"/>
    <w:basedOn w:val="a"/>
    <w:rsid w:val="005B44D0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9">
    <w:name w:val="xl159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1">
    <w:name w:val="xl161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5B44D0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4">
    <w:name w:val="xl164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5">
    <w:name w:val="xl165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6">
    <w:name w:val="xl166"/>
    <w:basedOn w:val="a"/>
    <w:rsid w:val="005B44D0"/>
    <w:pPr>
      <w:pBdr>
        <w:top w:val="single" w:sz="4" w:space="0" w:color="BFBFBF"/>
        <w:left w:val="single" w:sz="4" w:space="0" w:color="BFBFBF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7">
    <w:name w:val="xl167"/>
    <w:basedOn w:val="a"/>
    <w:rsid w:val="005B44D0"/>
    <w:pPr>
      <w:pBdr>
        <w:top w:val="single" w:sz="4" w:space="0" w:color="BFBFBF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8">
    <w:name w:val="xl168"/>
    <w:basedOn w:val="a"/>
    <w:rsid w:val="005B44D0"/>
    <w:pPr>
      <w:pBdr>
        <w:top w:val="single" w:sz="4" w:space="0" w:color="BFBFBF"/>
        <w:bottom w:val="single" w:sz="8" w:space="0" w:color="FAC090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9">
    <w:name w:val="xl169"/>
    <w:basedOn w:val="a"/>
    <w:rsid w:val="005B44D0"/>
    <w:pPr>
      <w:pBdr>
        <w:top w:val="single" w:sz="8" w:space="0" w:color="FAC090"/>
        <w:left w:val="single" w:sz="4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0">
    <w:name w:val="xl170"/>
    <w:basedOn w:val="a"/>
    <w:rsid w:val="005B44D0"/>
    <w:pPr>
      <w:pBdr>
        <w:top w:val="single" w:sz="8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a"/>
    <w:rsid w:val="005B44D0"/>
    <w:pPr>
      <w:pBdr>
        <w:top w:val="single" w:sz="8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a"/>
    <w:rsid w:val="005B44D0"/>
    <w:pPr>
      <w:pBdr>
        <w:top w:val="single" w:sz="8" w:space="0" w:color="FAC090"/>
        <w:bottom w:val="single" w:sz="8" w:space="0" w:color="FAC090"/>
        <w:right w:val="single" w:sz="4" w:space="0" w:color="FAC09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1AE11-E396-4C41-82AB-F3480F3B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55</Pages>
  <Words>9038</Words>
  <Characters>5311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0 к Решению</vt:lpstr>
    </vt:vector>
  </TitlesOfParts>
  <Company>РайФУ</Company>
  <LinksUpToDate>false</LinksUpToDate>
  <CharactersWithSpaces>6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0 к Решению</dc:title>
  <dc:creator>Работник</dc:creator>
  <cp:lastModifiedBy>iva</cp:lastModifiedBy>
  <cp:revision>80</cp:revision>
  <cp:lastPrinted>2024-02-09T02:48:00Z</cp:lastPrinted>
  <dcterms:created xsi:type="dcterms:W3CDTF">2022-03-02T09:53:00Z</dcterms:created>
  <dcterms:modified xsi:type="dcterms:W3CDTF">2025-05-13T03:07:00Z</dcterms:modified>
</cp:coreProperties>
</file>